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D5FA9" w14:textId="77777777" w:rsidR="00F932A2" w:rsidRDefault="00DE2978" w:rsidP="00DE2978">
      <w:pPr>
        <w:spacing w:before="240"/>
        <w:ind w:right="-7"/>
        <w:jc w:val="center"/>
        <w:rPr>
          <w:b/>
          <w:sz w:val="32"/>
          <w:szCs w:val="32"/>
        </w:rPr>
      </w:pPr>
      <w:r w:rsidRPr="00F932A2">
        <w:rPr>
          <w:b/>
          <w:sz w:val="32"/>
          <w:szCs w:val="32"/>
        </w:rPr>
        <w:t xml:space="preserve">MINUTES OF THE ANNUAL GENERAL MEETING OF THE W C G A </w:t>
      </w:r>
    </w:p>
    <w:p w14:paraId="25F21CF5" w14:textId="371F7E54" w:rsidR="00DE2978" w:rsidRPr="00F932A2" w:rsidRDefault="00F829CF" w:rsidP="00DE2978">
      <w:pPr>
        <w:spacing w:before="240"/>
        <w:ind w:right="-7"/>
        <w:jc w:val="center"/>
        <w:rPr>
          <w:b/>
          <w:sz w:val="32"/>
          <w:szCs w:val="32"/>
        </w:rPr>
      </w:pPr>
      <w:r>
        <w:rPr>
          <w:b/>
          <w:sz w:val="32"/>
          <w:szCs w:val="32"/>
        </w:rPr>
        <w:t>5</w:t>
      </w:r>
      <w:r w:rsidR="00E96BCE">
        <w:rPr>
          <w:b/>
          <w:sz w:val="32"/>
          <w:szCs w:val="32"/>
        </w:rPr>
        <w:t>th</w:t>
      </w:r>
      <w:r w:rsidR="00DE2978" w:rsidRPr="00F932A2">
        <w:rPr>
          <w:b/>
          <w:sz w:val="32"/>
          <w:szCs w:val="32"/>
        </w:rPr>
        <w:t xml:space="preserve"> FEBRUARY 20</w:t>
      </w:r>
      <w:r w:rsidR="00C57C3D" w:rsidRPr="00F932A2">
        <w:rPr>
          <w:b/>
          <w:sz w:val="32"/>
          <w:szCs w:val="32"/>
        </w:rPr>
        <w:t>2</w:t>
      </w:r>
      <w:r>
        <w:rPr>
          <w:b/>
          <w:sz w:val="32"/>
          <w:szCs w:val="32"/>
        </w:rPr>
        <w:t>3</w:t>
      </w:r>
    </w:p>
    <w:p w14:paraId="544DBB0B" w14:textId="4D8F7301" w:rsidR="00DE2978" w:rsidRPr="00CA55FE" w:rsidRDefault="00DE2978" w:rsidP="00DE2978">
      <w:pPr>
        <w:spacing w:before="240"/>
        <w:ind w:right="1285"/>
        <w:rPr>
          <w:b/>
          <w:bCs/>
          <w:sz w:val="28"/>
          <w:szCs w:val="28"/>
        </w:rPr>
      </w:pPr>
      <w:r w:rsidRPr="00B65DF1">
        <w:rPr>
          <w:b/>
        </w:rPr>
        <w:t>VENUE</w:t>
      </w:r>
      <w:r>
        <w:t xml:space="preserve"> </w:t>
      </w:r>
      <w:r w:rsidRPr="00CA55FE">
        <w:rPr>
          <w:sz w:val="28"/>
          <w:szCs w:val="28"/>
        </w:rPr>
        <w:t xml:space="preserve">:  </w:t>
      </w:r>
      <w:r w:rsidR="007146E5">
        <w:rPr>
          <w:sz w:val="28"/>
          <w:szCs w:val="28"/>
        </w:rPr>
        <w:t>Corsham CC</w:t>
      </w:r>
    </w:p>
    <w:p w14:paraId="450D7F3F" w14:textId="76E00CDD" w:rsidR="00DE2978" w:rsidRDefault="00DE2978" w:rsidP="00DE2978">
      <w:pPr>
        <w:spacing w:before="240"/>
        <w:ind w:right="1285"/>
      </w:pPr>
      <w:r w:rsidRPr="00B65DF1">
        <w:rPr>
          <w:b/>
        </w:rPr>
        <w:t xml:space="preserve">TIME </w:t>
      </w:r>
      <w:r>
        <w:t>: 10.</w:t>
      </w:r>
      <w:r w:rsidR="007146E5">
        <w:t>0</w:t>
      </w:r>
      <w:r w:rsidR="00E45FB1">
        <w:t>0</w:t>
      </w:r>
      <w:r>
        <w:t xml:space="preserve"> am</w:t>
      </w:r>
    </w:p>
    <w:p w14:paraId="31D75D18" w14:textId="77777777" w:rsidR="00DE2978" w:rsidRDefault="00DE2978" w:rsidP="00DE2978">
      <w:pPr>
        <w:spacing w:before="240"/>
        <w:ind w:right="1285"/>
      </w:pPr>
      <w:r w:rsidRPr="00B65DF1">
        <w:rPr>
          <w:b/>
        </w:rPr>
        <w:t>ATTENDANCE</w:t>
      </w:r>
      <w:r>
        <w:t xml:space="preserve"> :</w:t>
      </w:r>
    </w:p>
    <w:p w14:paraId="2E1B26F4" w14:textId="5A2A93F2" w:rsidR="00DE2978" w:rsidRPr="00512ECE" w:rsidRDefault="00DE2978" w:rsidP="00DE2978">
      <w:pPr>
        <w:spacing w:before="240"/>
        <w:ind w:right="135"/>
      </w:pPr>
      <w:r w:rsidRPr="001C138E">
        <w:t xml:space="preserve">G Clift (Shrewton/WGA), </w:t>
      </w:r>
      <w:bookmarkStart w:id="0" w:name="_Hlk31616655"/>
      <w:r w:rsidRPr="001C138E">
        <w:t xml:space="preserve"> </w:t>
      </w:r>
      <w:bookmarkEnd w:id="0"/>
      <w:r w:rsidRPr="001C138E">
        <w:t xml:space="preserve">P Stayt (Erlestoke &amp; Coulston </w:t>
      </w:r>
      <w:r w:rsidR="00E45FB1" w:rsidRPr="001C138E">
        <w:t>CC</w:t>
      </w:r>
      <w:r w:rsidRPr="001C138E">
        <w:t xml:space="preserve">), </w:t>
      </w:r>
      <w:r w:rsidR="00380FE0">
        <w:t xml:space="preserve">G Smith (Chippenham CC), </w:t>
      </w:r>
      <w:r w:rsidRPr="001C138E">
        <w:t>M Smith (B-O- Avon CC &amp; SWCCL,  P Sykes {WC Ltd,} P Mortimer (</w:t>
      </w:r>
      <w:r w:rsidR="006A244C">
        <w:t>President</w:t>
      </w:r>
      <w:r w:rsidRPr="001C138E">
        <w:t xml:space="preserve"> of Somerset CGA and committee member of WEPL)</w:t>
      </w:r>
      <w:r w:rsidR="006D7364" w:rsidRPr="001C138E">
        <w:t>, P Jackson (Corsham CC/WGA)</w:t>
      </w:r>
      <w:r w:rsidR="006C1409" w:rsidRPr="001C138E">
        <w:t>,</w:t>
      </w:r>
      <w:r w:rsidR="001C138E" w:rsidRPr="001C138E">
        <w:t xml:space="preserve"> </w:t>
      </w:r>
      <w:r w:rsidR="006A244C">
        <w:t>P Meadows (Corsham CC), D Betts (Corsham CC)</w:t>
      </w:r>
      <w:r w:rsidR="00FE109B" w:rsidRPr="001C138E">
        <w:t>,</w:t>
      </w:r>
      <w:r w:rsidR="006A244C">
        <w:t xml:space="preserve"> </w:t>
      </w:r>
      <w:r w:rsidR="001C138E">
        <w:t>R Mosdell (Wilts PA), A Frost &amp; G Kirtley Heytesbury &amp; Sutt.VenyCC )</w:t>
      </w:r>
      <w:r w:rsidR="009A369B">
        <w:t>,</w:t>
      </w:r>
      <w:r w:rsidR="00BB0F3B">
        <w:t xml:space="preserve"> </w:t>
      </w:r>
      <w:r w:rsidR="00184E45">
        <w:t>A Short ( Biddestone CC )</w:t>
      </w:r>
      <w:r w:rsidR="00184E45" w:rsidRPr="003A76D9">
        <w:t>,</w:t>
      </w:r>
      <w:r w:rsidR="006A244C">
        <w:t xml:space="preserve"> </w:t>
      </w:r>
      <w:r w:rsidR="00BB0F3B">
        <w:t xml:space="preserve">k Boulton (Biddestone CC), </w:t>
      </w:r>
      <w:r w:rsidR="006A244C">
        <w:t>S Hunt (Bathford CC), M Hunh (Bathford CC)</w:t>
      </w:r>
      <w:r w:rsidR="00BB0F3B">
        <w:t xml:space="preserve"> M Butler (Calne CC), P J</w:t>
      </w:r>
      <w:r w:rsidR="00380FE0">
        <w:t>e</w:t>
      </w:r>
      <w:r w:rsidR="00BB0F3B">
        <w:t>ggo (GMA &amp; G Gill (Guest Speakers)</w:t>
      </w:r>
    </w:p>
    <w:p w14:paraId="6C0085FD" w14:textId="448BC642" w:rsidR="00E41526" w:rsidRDefault="00DE2978" w:rsidP="00DE2978">
      <w:pPr>
        <w:spacing w:before="240"/>
        <w:ind w:right="135"/>
      </w:pPr>
      <w:r w:rsidRPr="00B65DF1">
        <w:rPr>
          <w:b/>
        </w:rPr>
        <w:t xml:space="preserve">APOLOGISE </w:t>
      </w:r>
      <w:r>
        <w:t xml:space="preserve">:.  </w:t>
      </w:r>
      <w:r w:rsidRPr="00512ECE">
        <w:t xml:space="preserve"> </w:t>
      </w:r>
      <w:r w:rsidR="00E25BD7">
        <w:t>G Gaiger (Potterne CC)</w:t>
      </w:r>
      <w:bookmarkStart w:id="1" w:name="_Hlk126140384"/>
      <w:r w:rsidR="00FE109B">
        <w:t xml:space="preserve">) </w:t>
      </w:r>
      <w:bookmarkEnd w:id="1"/>
      <w:r w:rsidR="00FE109B">
        <w:t>M Mikurenda (Fonthill CC)</w:t>
      </w:r>
      <w:r w:rsidR="001C138E">
        <w:t xml:space="preserve"> ,</w:t>
      </w:r>
      <w:r w:rsidR="00184E45" w:rsidRPr="001C138E">
        <w:t xml:space="preserve"> R Todhunter ( Whitly CC),</w:t>
      </w:r>
      <w:r w:rsidR="00184E45">
        <w:t xml:space="preserve"> D Fry (Avebury CC)</w:t>
      </w:r>
      <w:r w:rsidR="00BB0F3B">
        <w:t>, P Dennis (Steeple Langford CC), I Soutar (Redlynch &amp; Hale CC), P Stayt (Erlestoke &amp; Coulston CC)</w:t>
      </w:r>
    </w:p>
    <w:p w14:paraId="693C2337" w14:textId="77777777" w:rsidR="00DE2978" w:rsidRDefault="00DE2978" w:rsidP="00DE2978">
      <w:pPr>
        <w:spacing w:before="240"/>
        <w:ind w:right="1285"/>
      </w:pPr>
      <w:r w:rsidRPr="00B65DF1">
        <w:rPr>
          <w:b/>
        </w:rPr>
        <w:t>PREVIOUS MINUTES</w:t>
      </w:r>
      <w:r>
        <w:t xml:space="preserve"> :</w:t>
      </w:r>
    </w:p>
    <w:p w14:paraId="431FF5A2" w14:textId="1D92E50A" w:rsidR="00DE2978" w:rsidRDefault="00DE2978" w:rsidP="00DE2978">
      <w:pPr>
        <w:spacing w:before="240"/>
        <w:ind w:right="1285"/>
      </w:pPr>
      <w:r>
        <w:t xml:space="preserve">The minutes were adopted as a true record: </w:t>
      </w:r>
      <w:r w:rsidR="007146E5">
        <w:t xml:space="preserve">  </w:t>
      </w:r>
      <w:r>
        <w:t>Prop</w:t>
      </w:r>
      <w:r w:rsidR="00AE1247">
        <w:t>:</w:t>
      </w:r>
      <w:r w:rsidR="00BB0F3B">
        <w:t xml:space="preserve"> M Butler</w:t>
      </w:r>
      <w:r w:rsidR="00AE1247">
        <w:t xml:space="preserve"> </w:t>
      </w:r>
      <w:r w:rsidR="00E96BCE">
        <w:t xml:space="preserve"> </w:t>
      </w:r>
      <w:r w:rsidR="00F829CF">
        <w:t xml:space="preserve">     </w:t>
      </w:r>
      <w:r w:rsidR="00E96BCE">
        <w:t xml:space="preserve"> </w:t>
      </w:r>
      <w:r>
        <w:t>Sec.</w:t>
      </w:r>
      <w:r w:rsidR="00E96BCE">
        <w:t xml:space="preserve"> </w:t>
      </w:r>
      <w:r>
        <w:t>:</w:t>
      </w:r>
      <w:r w:rsidR="00F0459D">
        <w:t xml:space="preserve"> </w:t>
      </w:r>
      <w:r w:rsidR="00F829CF">
        <w:t xml:space="preserve">   </w:t>
      </w:r>
      <w:r w:rsidR="00BB0F3B">
        <w:t>A Frost</w:t>
      </w:r>
      <w:r w:rsidR="00F829CF">
        <w:t xml:space="preserve">  </w:t>
      </w:r>
      <w:r w:rsidR="00F0459D">
        <w:t xml:space="preserve"> </w:t>
      </w:r>
      <w:r>
        <w:t xml:space="preserve"> </w:t>
      </w:r>
      <w:r w:rsidR="007146E5">
        <w:t xml:space="preserve">  </w:t>
      </w:r>
      <w:r>
        <w:t xml:space="preserve">Carried from the floor.       </w:t>
      </w:r>
    </w:p>
    <w:p w14:paraId="3C1F1CF8" w14:textId="77777777" w:rsidR="00DE2978" w:rsidRDefault="00DE2978" w:rsidP="00DE2978">
      <w:pPr>
        <w:spacing w:before="240"/>
        <w:ind w:right="1285"/>
      </w:pPr>
      <w:r w:rsidRPr="00B65DF1">
        <w:rPr>
          <w:b/>
        </w:rPr>
        <w:t>MATTERS ARISING</w:t>
      </w:r>
      <w:r>
        <w:t xml:space="preserve"> :</w:t>
      </w:r>
    </w:p>
    <w:p w14:paraId="10A73D20" w14:textId="77777777" w:rsidR="00DE2978" w:rsidRDefault="00DE2978" w:rsidP="00DE2978">
      <w:pPr>
        <w:spacing w:before="240"/>
        <w:ind w:right="1285"/>
      </w:pPr>
      <w:r>
        <w:t>There were no matters arising from the minutes.</w:t>
      </w:r>
    </w:p>
    <w:p w14:paraId="1E4EFE3A" w14:textId="77777777" w:rsidR="00EC14D5" w:rsidRDefault="00EC14D5" w:rsidP="00EC14D5">
      <w:pPr>
        <w:rPr>
          <w:sz w:val="22"/>
          <w:szCs w:val="22"/>
        </w:rPr>
      </w:pPr>
    </w:p>
    <w:p w14:paraId="479A482A" w14:textId="2AABF782" w:rsidR="00EC14D5" w:rsidRDefault="00EC14D5" w:rsidP="00EC14D5">
      <w:pPr>
        <w:spacing w:before="240"/>
        <w:ind w:right="1285"/>
        <w:rPr>
          <w:b/>
        </w:rPr>
      </w:pPr>
      <w:r>
        <w:rPr>
          <w:b/>
        </w:rPr>
        <w:t xml:space="preserve">  CHAIRMANS REPORT</w:t>
      </w:r>
      <w:r w:rsidR="00957AA4">
        <w:rPr>
          <w:b/>
        </w:rPr>
        <w:t>:</w:t>
      </w:r>
    </w:p>
    <w:p w14:paraId="04CF5EEF" w14:textId="77777777" w:rsidR="00EC14D5" w:rsidRDefault="00EC14D5" w:rsidP="00EC14D5">
      <w:pPr>
        <w:jc w:val="center"/>
        <w:rPr>
          <w:b/>
        </w:rPr>
      </w:pPr>
    </w:p>
    <w:p w14:paraId="2279AAFA" w14:textId="75D6E04B" w:rsidR="00EC14D5" w:rsidRDefault="00EC14D5" w:rsidP="00EC14D5">
      <w:pPr>
        <w:jc w:val="center"/>
        <w:rPr>
          <w:b/>
          <w:sz w:val="32"/>
          <w:szCs w:val="32"/>
        </w:rPr>
      </w:pPr>
      <w:r>
        <w:rPr>
          <w:b/>
          <w:sz w:val="32"/>
          <w:szCs w:val="32"/>
        </w:rPr>
        <w:t>Chairman’s Review of 202</w:t>
      </w:r>
      <w:r w:rsidR="00F829CF">
        <w:rPr>
          <w:b/>
          <w:sz w:val="32"/>
          <w:szCs w:val="32"/>
        </w:rPr>
        <w:t>2</w:t>
      </w:r>
      <w:r>
        <w:rPr>
          <w:b/>
          <w:sz w:val="32"/>
          <w:szCs w:val="32"/>
        </w:rPr>
        <w:t>/2</w:t>
      </w:r>
      <w:r w:rsidR="00F829CF">
        <w:rPr>
          <w:b/>
          <w:sz w:val="32"/>
          <w:szCs w:val="32"/>
        </w:rPr>
        <w:t>3</w:t>
      </w:r>
    </w:p>
    <w:p w14:paraId="113ED63E" w14:textId="77777777" w:rsidR="009355DB" w:rsidRDefault="009355DB" w:rsidP="009355DB">
      <w:pPr>
        <w:pStyle w:val="ListParagraph"/>
        <w:ind w:left="1080"/>
        <w:rPr>
          <w:sz w:val="22"/>
          <w:szCs w:val="22"/>
        </w:rPr>
      </w:pPr>
    </w:p>
    <w:p w14:paraId="77079BAA" w14:textId="77777777" w:rsidR="003774E7" w:rsidRPr="00066AFC" w:rsidRDefault="003774E7" w:rsidP="003774E7">
      <w:pPr>
        <w:pStyle w:val="ListParagraph"/>
        <w:numPr>
          <w:ilvl w:val="0"/>
          <w:numId w:val="3"/>
        </w:numPr>
        <w:spacing w:before="240"/>
        <w:ind w:right="1285"/>
        <w:rPr>
          <w:bCs/>
        </w:rPr>
      </w:pPr>
      <w:r w:rsidRPr="00B7376F">
        <w:rPr>
          <w:bCs/>
        </w:rPr>
        <w:t xml:space="preserve">Good morning and </w:t>
      </w:r>
      <w:r>
        <w:rPr>
          <w:bCs/>
        </w:rPr>
        <w:t>w</w:t>
      </w:r>
      <w:r w:rsidRPr="00B7376F">
        <w:rPr>
          <w:bCs/>
        </w:rPr>
        <w:t xml:space="preserve">elcome to </w:t>
      </w:r>
      <w:r>
        <w:rPr>
          <w:bCs/>
        </w:rPr>
        <w:t xml:space="preserve">everybody.  Thank you for taking the time to join us today. </w:t>
      </w:r>
      <w:r w:rsidRPr="007A0C85">
        <w:t>We intend to get through the main elements of the AGM agenda as quickly as possible, so that we can give more time to our guest Speakers.</w:t>
      </w:r>
    </w:p>
    <w:p w14:paraId="79EBB134" w14:textId="77777777" w:rsidR="003774E7" w:rsidRPr="00066AFC" w:rsidRDefault="003774E7" w:rsidP="003774E7">
      <w:pPr>
        <w:pStyle w:val="ListParagraph"/>
        <w:spacing w:before="240"/>
        <w:ind w:right="1285"/>
        <w:rPr>
          <w:bCs/>
        </w:rPr>
      </w:pPr>
    </w:p>
    <w:p w14:paraId="61FA202F" w14:textId="77777777" w:rsidR="003774E7" w:rsidRPr="00F20107" w:rsidRDefault="003774E7" w:rsidP="003774E7">
      <w:pPr>
        <w:pStyle w:val="ListParagraph"/>
        <w:numPr>
          <w:ilvl w:val="0"/>
          <w:numId w:val="3"/>
        </w:numPr>
        <w:spacing w:before="240"/>
        <w:ind w:right="1285"/>
        <w:rPr>
          <w:bCs/>
        </w:rPr>
      </w:pPr>
      <w:r w:rsidRPr="007A0C85">
        <w:lastRenderedPageBreak/>
        <w:t xml:space="preserve">We are very lucky to have to </w:t>
      </w:r>
      <w:r>
        <w:t xml:space="preserve">several </w:t>
      </w:r>
      <w:r w:rsidRPr="007A0C85">
        <w:t>guest speakers with us today, Pete Sykes of Wiltshire Cricket limited; Phil Jeggo of the Grounds Management Association;</w:t>
      </w:r>
      <w:r>
        <w:t xml:space="preserve"> and Gordon Gill formerly Head Grounds Staff at Bath Cricket Club, and widely experienced and respected Grounds Manager across the country.</w:t>
      </w:r>
    </w:p>
    <w:p w14:paraId="53B1947F" w14:textId="77777777" w:rsidR="003774E7" w:rsidRDefault="003774E7" w:rsidP="003774E7">
      <w:pPr>
        <w:pStyle w:val="ListParagraph"/>
      </w:pPr>
    </w:p>
    <w:p w14:paraId="5E9ABBC7" w14:textId="77777777" w:rsidR="003774E7" w:rsidRPr="009D27BC" w:rsidRDefault="003774E7" w:rsidP="003774E7">
      <w:pPr>
        <w:pStyle w:val="ListParagraph"/>
        <w:numPr>
          <w:ilvl w:val="0"/>
          <w:numId w:val="3"/>
        </w:numPr>
        <w:spacing w:before="240"/>
        <w:ind w:right="1285"/>
        <w:rPr>
          <w:bCs/>
        </w:rPr>
      </w:pPr>
      <w:r>
        <w:t xml:space="preserve"> This past season was not an easy one for grounds staff.  The beginning of the year was very wet, making it difficult to get on the square and then as we got close to the start of the season the sun baked everything dry.  Getting enough water into the pitches became a major issue for clubs.   Here at Corsham we watered the square every day at the start and then 3 to 4 days a week during the season.  This was hard and very time-consuming and not all clubs would have found this easy.  </w:t>
      </w:r>
    </w:p>
    <w:p w14:paraId="7122B3DB" w14:textId="77777777" w:rsidR="003774E7" w:rsidRPr="009D27BC" w:rsidRDefault="003774E7" w:rsidP="003774E7">
      <w:pPr>
        <w:pStyle w:val="ListParagraph"/>
        <w:rPr>
          <w:bCs/>
        </w:rPr>
      </w:pPr>
    </w:p>
    <w:p w14:paraId="5B5ACE58" w14:textId="77777777" w:rsidR="003774E7" w:rsidRPr="00645BCF" w:rsidRDefault="003774E7" w:rsidP="003774E7">
      <w:pPr>
        <w:pStyle w:val="ListParagraph"/>
        <w:numPr>
          <w:ilvl w:val="0"/>
          <w:numId w:val="3"/>
        </w:numPr>
        <w:spacing w:before="240"/>
        <w:ind w:right="1285"/>
        <w:rPr>
          <w:bCs/>
        </w:rPr>
      </w:pPr>
      <w:r>
        <w:rPr>
          <w:bCs/>
        </w:rPr>
        <w:t>A few clubs had issues with pitch marks during the season, but our close working with the Wiltshire County Cricket League meant that the Association was able to offer support and advice on how they might improve the situation.</w:t>
      </w:r>
    </w:p>
    <w:p w14:paraId="45AAF47D" w14:textId="77777777" w:rsidR="003774E7" w:rsidRPr="00645BCF" w:rsidRDefault="003774E7" w:rsidP="003774E7">
      <w:pPr>
        <w:pStyle w:val="ListParagraph"/>
        <w:rPr>
          <w:bCs/>
        </w:rPr>
      </w:pPr>
    </w:p>
    <w:p w14:paraId="4A72362D" w14:textId="77777777" w:rsidR="003774E7" w:rsidRDefault="003774E7" w:rsidP="003774E7">
      <w:pPr>
        <w:pStyle w:val="ListParagraph"/>
        <w:numPr>
          <w:ilvl w:val="0"/>
          <w:numId w:val="3"/>
        </w:numPr>
      </w:pPr>
      <w:r>
        <w:rPr>
          <w:bCs/>
        </w:rPr>
        <w:t xml:space="preserve">Despite these difficulties, we still saw another great season of Cricket with </w:t>
      </w:r>
      <w:r w:rsidRPr="007A0C85">
        <w:t>people of all ages, gender, and ability</w:t>
      </w:r>
      <w:r>
        <w:t xml:space="preserve"> being able to take part</w:t>
      </w:r>
      <w:r w:rsidRPr="007A0C85">
        <w:t>.  This amount of cricket could not have been achieved without the fantastic work undertaken by Grounds Staff across the county.  In particular, the volunteers who give up their time and effort to enable this great game of ours to be played to the highest standard possible.  I’d personally like to thank everyone for their efforts</w:t>
      </w:r>
      <w:r>
        <w:t>.</w:t>
      </w:r>
    </w:p>
    <w:p w14:paraId="1A95433A" w14:textId="77777777" w:rsidR="003774E7" w:rsidRDefault="003774E7" w:rsidP="003774E7">
      <w:pPr>
        <w:pStyle w:val="ListParagraph"/>
      </w:pPr>
    </w:p>
    <w:p w14:paraId="6B40CA9B" w14:textId="768DCF8C" w:rsidR="003774E7" w:rsidRPr="007A0C85" w:rsidRDefault="003774E7" w:rsidP="003774E7">
      <w:pPr>
        <w:pStyle w:val="ListParagraph"/>
        <w:numPr>
          <w:ilvl w:val="0"/>
          <w:numId w:val="3"/>
        </w:numPr>
      </w:pPr>
      <w:r>
        <w:t xml:space="preserve">Last season, the Association continued with trying to organize “Bite Size” training Sessions for people to come along an learn about some of the basic elements of grounds management and maintenance.  Thanks to Patrick Stayt at Earlstoke, we were able to run a session on Pre-Season pitch preparation and set up: and with Thanks to David Cobb of the Somerset Cricket Grounds Association, we joined a session run by Gordon Gill on end of season renovations.  Both were well attended.  We intend to do similar sessions this year, on </w:t>
      </w:r>
      <w:r w:rsidRPr="003774E7">
        <w:rPr>
          <w:b/>
          <w:bCs/>
        </w:rPr>
        <w:t>12 March,</w:t>
      </w:r>
      <w:r w:rsidR="00BB0F3B" w:rsidRPr="00BB0F3B">
        <w:t>(Venue TBC)</w:t>
      </w:r>
      <w:r w:rsidRPr="00BB0F3B">
        <w:t xml:space="preserve"> </w:t>
      </w:r>
      <w:r>
        <w:t xml:space="preserve">covering pre-season work; a session on </w:t>
      </w:r>
      <w:r w:rsidRPr="00133C6C">
        <w:rPr>
          <w:b/>
          <w:bCs/>
        </w:rPr>
        <w:t>4 June</w:t>
      </w:r>
      <w:r>
        <w:t xml:space="preserve"> (Venue TBC) covering pitch preparation </w:t>
      </w:r>
      <w:r>
        <w:lastRenderedPageBreak/>
        <w:t xml:space="preserve">and maintenance; and finally, on </w:t>
      </w:r>
      <w:r w:rsidRPr="00133C6C">
        <w:rPr>
          <w:b/>
          <w:bCs/>
        </w:rPr>
        <w:t>5 August</w:t>
      </w:r>
      <w:r>
        <w:t>,  an end of Season renovations session (venue TBC).  We found that the joint session with Somerset CGA went really well and following some brief discussions we are looking to work closely with them again this season to help improve the opportunities for training and development.</w:t>
      </w:r>
    </w:p>
    <w:p w14:paraId="2FA9818A" w14:textId="77777777" w:rsidR="003774E7" w:rsidRPr="00645BCF" w:rsidRDefault="003774E7" w:rsidP="003774E7">
      <w:pPr>
        <w:pStyle w:val="ListParagraph"/>
        <w:rPr>
          <w:bCs/>
        </w:rPr>
      </w:pPr>
    </w:p>
    <w:p w14:paraId="14DB4DE6" w14:textId="77777777" w:rsidR="003774E7" w:rsidRDefault="003774E7" w:rsidP="003774E7">
      <w:pPr>
        <w:pStyle w:val="ListParagraph"/>
        <w:numPr>
          <w:ilvl w:val="0"/>
          <w:numId w:val="3"/>
        </w:numPr>
        <w:spacing w:before="240"/>
        <w:ind w:right="1285"/>
        <w:rPr>
          <w:bCs/>
        </w:rPr>
      </w:pPr>
      <w:r>
        <w:rPr>
          <w:bCs/>
        </w:rPr>
        <w:t>Once again, John Wilkins and Richard Mosdell were out on the road taking our Renovations trailers around the county.  We had another good take-up again this year, which was despite us having to raise the charges to help us cover our costs.  I’m sure everyone still found us pretty good value for money.  Thanks to John and Richard for all their efforts and to everyone else who lent a hand with the work.</w:t>
      </w:r>
    </w:p>
    <w:p w14:paraId="3C481DF6" w14:textId="77777777" w:rsidR="003774E7" w:rsidRPr="007719FB" w:rsidRDefault="003774E7" w:rsidP="003774E7">
      <w:pPr>
        <w:pStyle w:val="ListParagraph"/>
        <w:rPr>
          <w:bCs/>
        </w:rPr>
      </w:pPr>
    </w:p>
    <w:p w14:paraId="35B2430E" w14:textId="77777777" w:rsidR="003774E7" w:rsidRDefault="003774E7" w:rsidP="003774E7">
      <w:pPr>
        <w:pStyle w:val="ListParagraph"/>
        <w:numPr>
          <w:ilvl w:val="0"/>
          <w:numId w:val="3"/>
        </w:numPr>
      </w:pPr>
      <w:r w:rsidRPr="007A0C85">
        <w:t xml:space="preserve">I would like to finish by thanking my fellow committee members for their continued help and support.  They have a wealth of knowledge and experience to share, have a great network of contacts on which to draw on, and don’t mind rolling their sleeves up and getting stuck in. </w:t>
      </w:r>
      <w:r>
        <w:t xml:space="preserve"> I should make a special point of thanking George Clift, our Secretary and Treasurer, who remained in post this season despite planning on giving it up at the end of last season.  We do need to find a replacement for him this season, but would like to think he’ll continue to be an active part of </w:t>
      </w:r>
      <w:r w:rsidRPr="007A0C85">
        <w:t xml:space="preserve"> </w:t>
      </w:r>
      <w:r>
        <w:t>the association moving forward.</w:t>
      </w:r>
    </w:p>
    <w:p w14:paraId="12C33E04" w14:textId="77777777" w:rsidR="003774E7" w:rsidRPr="007719FB" w:rsidRDefault="003774E7" w:rsidP="003774E7">
      <w:pPr>
        <w:spacing w:before="240"/>
        <w:ind w:left="360" w:right="1285"/>
        <w:rPr>
          <w:bCs/>
        </w:rPr>
      </w:pPr>
    </w:p>
    <w:p w14:paraId="672ECF55" w14:textId="77777777" w:rsidR="003774E7" w:rsidRPr="00B7376F" w:rsidRDefault="003774E7" w:rsidP="003774E7">
      <w:pPr>
        <w:spacing w:before="240"/>
        <w:ind w:right="1285"/>
        <w:rPr>
          <w:bCs/>
        </w:rPr>
      </w:pPr>
    </w:p>
    <w:p w14:paraId="09D4CC58" w14:textId="77777777" w:rsidR="003774E7" w:rsidRDefault="003774E7" w:rsidP="003774E7">
      <w:pPr>
        <w:spacing w:before="240"/>
        <w:ind w:right="1285"/>
        <w:rPr>
          <w:b/>
        </w:rPr>
      </w:pPr>
    </w:p>
    <w:p w14:paraId="2B7853E0" w14:textId="7FB860FC" w:rsidR="00EC14D5" w:rsidRPr="00135168" w:rsidRDefault="00EC14D5" w:rsidP="00EC14D5">
      <w:pPr>
        <w:pStyle w:val="ListParagraph"/>
        <w:rPr>
          <w:sz w:val="22"/>
          <w:szCs w:val="22"/>
        </w:rPr>
      </w:pPr>
    </w:p>
    <w:p w14:paraId="5A9B2D91" w14:textId="77777777" w:rsidR="00DE2978" w:rsidRDefault="00DE2978" w:rsidP="00DE2978">
      <w:pPr>
        <w:spacing w:before="240"/>
        <w:ind w:left="567" w:hanging="567"/>
      </w:pPr>
      <w:r w:rsidRPr="00B65DF1">
        <w:rPr>
          <w:b/>
        </w:rPr>
        <w:t>SECRETARIES REPORT</w:t>
      </w:r>
      <w:r>
        <w:t xml:space="preserve"> :</w:t>
      </w:r>
    </w:p>
    <w:p w14:paraId="0E300618" w14:textId="77777777" w:rsidR="00DE2978" w:rsidRDefault="00DE2978" w:rsidP="00DE2978">
      <w:pPr>
        <w:spacing w:before="240"/>
        <w:ind w:left="567" w:hanging="567"/>
      </w:pPr>
    </w:p>
    <w:p w14:paraId="63668834" w14:textId="1084890E" w:rsidR="00DE2978" w:rsidRDefault="00DE2978" w:rsidP="00DE2978">
      <w:r w:rsidRPr="00360E8F">
        <w:t>The W</w:t>
      </w:r>
      <w:r>
        <w:t>C</w:t>
      </w:r>
      <w:r w:rsidRPr="00360E8F">
        <w:t>GA</w:t>
      </w:r>
      <w:r>
        <w:t xml:space="preserve"> committee</w:t>
      </w:r>
      <w:r w:rsidR="0048706E">
        <w:t xml:space="preserve"> as before,</w:t>
      </w:r>
      <w:r w:rsidRPr="00360E8F">
        <w:t xml:space="preserve"> ha</w:t>
      </w:r>
      <w:r w:rsidR="007146E5">
        <w:t>ve</w:t>
      </w:r>
      <w:r>
        <w:t xml:space="preserve"> continued to meet monthly</w:t>
      </w:r>
      <w:r w:rsidR="00BB724A">
        <w:t>,</w:t>
      </w:r>
      <w:r>
        <w:t xml:space="preserve"> with Pete Sykes (MD Wilts Cricket Ltd)</w:t>
      </w:r>
      <w:r w:rsidR="00D05DA4">
        <w:t>, and Phil Jeggo (GMA) in attendance offering guidance , support and updates.</w:t>
      </w:r>
    </w:p>
    <w:p w14:paraId="6F8429A6" w14:textId="77777777" w:rsidR="00DE2978" w:rsidRDefault="00DE2978" w:rsidP="00DE2978"/>
    <w:p w14:paraId="47A6ACCC" w14:textId="77777777" w:rsidR="00DE2978" w:rsidRDefault="00DE2978" w:rsidP="00DE2978"/>
    <w:p w14:paraId="603FF403" w14:textId="5351F5A5" w:rsidR="00DE2978" w:rsidRDefault="00DE2978" w:rsidP="00DE2978">
      <w:r>
        <w:lastRenderedPageBreak/>
        <w:t xml:space="preserve">The two trailers were deployed again in the autumn with a good degree of success, </w:t>
      </w:r>
      <w:r w:rsidR="00E35AB7">
        <w:t xml:space="preserve">with </w:t>
      </w:r>
      <w:r w:rsidR="00897295">
        <w:t xml:space="preserve">more </w:t>
      </w:r>
      <w:r>
        <w:t>teething problems</w:t>
      </w:r>
      <w:r w:rsidR="00897295">
        <w:t xml:space="preserve"> than last year</w:t>
      </w:r>
      <w:r w:rsidR="00E35AB7">
        <w:t xml:space="preserve"> and it was</w:t>
      </w:r>
      <w:r w:rsidR="00897295">
        <w:t xml:space="preserve"> also</w:t>
      </w:r>
      <w:r w:rsidR="00E35AB7">
        <w:t xml:space="preserve"> nice to see a few new clubs coming on board with the renovation package on offer. </w:t>
      </w:r>
      <w:r>
        <w:t xml:space="preserve"> </w:t>
      </w:r>
      <w:r w:rsidR="0015305E">
        <w:t>31 no Clubs hired the trailer system for renovations in 2022 a 20% increase on the previous year.</w:t>
      </w:r>
    </w:p>
    <w:p w14:paraId="1080F222" w14:textId="37203557" w:rsidR="00DE2978" w:rsidRDefault="00DE2978" w:rsidP="00DE2978">
      <w:pPr>
        <w:spacing w:before="240"/>
      </w:pPr>
      <w:r>
        <w:t>Clubs are reminded for those wishing to hire the trailer for Autumn renovations 20</w:t>
      </w:r>
      <w:r w:rsidR="0063448E">
        <w:t>2</w:t>
      </w:r>
      <w:r w:rsidR="00F829CF">
        <w:t>3</w:t>
      </w:r>
      <w:r>
        <w:t>, to contact the WGA Secretary</w:t>
      </w:r>
      <w:r w:rsidR="00F829CF">
        <w:t xml:space="preserve"> / Chairman</w:t>
      </w:r>
      <w:r>
        <w:t xml:space="preserve"> to book early for next year’s renovation</w:t>
      </w:r>
      <w:r w:rsidR="00A73E88">
        <w:t xml:space="preserve"> </w:t>
      </w:r>
      <w:r>
        <w:t xml:space="preserve">work </w:t>
      </w:r>
      <w:r w:rsidR="009D5152">
        <w:t>.</w:t>
      </w:r>
    </w:p>
    <w:p w14:paraId="3DD5AA10" w14:textId="77777777" w:rsidR="00DE2978" w:rsidRDefault="00DE2978" w:rsidP="00DE2978">
      <w:pPr>
        <w:ind w:left="1560" w:right="1427"/>
      </w:pPr>
      <w:r>
        <w:t xml:space="preserve"> </w:t>
      </w:r>
    </w:p>
    <w:p w14:paraId="48EA0BFE" w14:textId="0E8363EB" w:rsidR="00DE2978" w:rsidRDefault="00DE2978" w:rsidP="00DE2978">
      <w:pPr>
        <w:ind w:right="1427"/>
      </w:pPr>
      <w:r w:rsidRPr="00B65DF1">
        <w:rPr>
          <w:b/>
        </w:rPr>
        <w:t>TREASURERS REPORT</w:t>
      </w:r>
      <w:r>
        <w:t xml:space="preserve"> :</w:t>
      </w:r>
    </w:p>
    <w:p w14:paraId="55DAE37E" w14:textId="77777777" w:rsidR="00DE2978" w:rsidRDefault="00DE2978" w:rsidP="00DE2978">
      <w:pPr>
        <w:ind w:right="1427"/>
      </w:pPr>
    </w:p>
    <w:p w14:paraId="495638E8" w14:textId="5D994275" w:rsidR="00DE2978" w:rsidRDefault="00DE2978" w:rsidP="00DE2978">
      <w:pPr>
        <w:ind w:right="1427"/>
      </w:pPr>
      <w:r>
        <w:t xml:space="preserve">The treasurer reported a closing balance for the year end, of </w:t>
      </w:r>
      <w:r w:rsidRPr="00B65DF1">
        <w:rPr>
          <w:b/>
        </w:rPr>
        <w:t>£</w:t>
      </w:r>
      <w:r w:rsidR="000E5B16">
        <w:rPr>
          <w:b/>
        </w:rPr>
        <w:t>8,757.60</w:t>
      </w:r>
      <w:r>
        <w:rPr>
          <w:b/>
        </w:rPr>
        <w:t xml:space="preserve"> </w:t>
      </w:r>
      <w:r w:rsidRPr="000535C6">
        <w:t>as</w:t>
      </w:r>
      <w:r>
        <w:rPr>
          <w:b/>
        </w:rPr>
        <w:t xml:space="preserve"> </w:t>
      </w:r>
      <w:r w:rsidRPr="00854E36">
        <w:t xml:space="preserve">at the date of </w:t>
      </w:r>
      <w:r w:rsidR="00AB608D" w:rsidRPr="00AB608D">
        <w:rPr>
          <w:b/>
          <w:bCs/>
        </w:rPr>
        <w:t>30</w:t>
      </w:r>
      <w:r w:rsidR="00AB608D" w:rsidRPr="00AB608D">
        <w:rPr>
          <w:b/>
          <w:bCs/>
          <w:vertAlign w:val="superscript"/>
        </w:rPr>
        <w:t>th</w:t>
      </w:r>
      <w:r w:rsidR="00AB608D" w:rsidRPr="00AB608D">
        <w:rPr>
          <w:b/>
          <w:bCs/>
        </w:rPr>
        <w:t xml:space="preserve"> September</w:t>
      </w:r>
      <w:r w:rsidRPr="00AB608D">
        <w:rPr>
          <w:b/>
          <w:bCs/>
        </w:rPr>
        <w:t xml:space="preserve"> 20</w:t>
      </w:r>
      <w:r w:rsidR="00587497">
        <w:rPr>
          <w:b/>
          <w:bCs/>
        </w:rPr>
        <w:t>2</w:t>
      </w:r>
      <w:r w:rsidR="000E5B16">
        <w:rPr>
          <w:b/>
          <w:bCs/>
        </w:rPr>
        <w:t>2</w:t>
      </w:r>
      <w:r w:rsidRPr="00854E36">
        <w:t xml:space="preserve"> </w:t>
      </w:r>
      <w:r w:rsidR="004322D8">
        <w:t>a more detailed</w:t>
      </w:r>
      <w:r w:rsidRPr="00854E36">
        <w:t xml:space="preserve"> balance sheet </w:t>
      </w:r>
      <w:r w:rsidR="00DC708F">
        <w:t xml:space="preserve">will be </w:t>
      </w:r>
      <w:r w:rsidR="00C46FA9">
        <w:t xml:space="preserve">submitted to Wiltshire Cricket Ltd and </w:t>
      </w:r>
      <w:r w:rsidR="00DC708F">
        <w:t>posted on to the Wiltshire Cricket Ltd  Groundsman’s link together with a copy of the minutes from this meeting should you wish to view.</w:t>
      </w:r>
      <w:r>
        <w:t xml:space="preserve"> A new budget for 20</w:t>
      </w:r>
      <w:r w:rsidR="009C5B69">
        <w:t>2</w:t>
      </w:r>
      <w:r w:rsidR="000E5B16">
        <w:t>3</w:t>
      </w:r>
      <w:r>
        <w:t xml:space="preserve"> will be compiled for approval by P Sykes and the WCGA Committee</w:t>
      </w:r>
      <w:r w:rsidR="00F27C8A">
        <w:t>,</w:t>
      </w:r>
      <w:r>
        <w:t xml:space="preserve"> for various strategic activities throughout 20</w:t>
      </w:r>
      <w:r w:rsidR="009C5B69">
        <w:t>2</w:t>
      </w:r>
      <w:r w:rsidR="000E5B16">
        <w:t>3</w:t>
      </w:r>
      <w:r w:rsidR="009C5B69">
        <w:t xml:space="preserve"> / 2</w:t>
      </w:r>
      <w:r w:rsidR="000E5B16">
        <w:t>4</w:t>
      </w:r>
      <w:r w:rsidR="00DC708F">
        <w:t>, at the committee’s next meeting</w:t>
      </w:r>
      <w:r>
        <w:t xml:space="preserve">. The current balance as at the time of this meeting stands at </w:t>
      </w:r>
      <w:r w:rsidRPr="009E23B5">
        <w:rPr>
          <w:b/>
        </w:rPr>
        <w:t>£</w:t>
      </w:r>
      <w:r w:rsidR="00153352">
        <w:rPr>
          <w:b/>
        </w:rPr>
        <w:t>4,</w:t>
      </w:r>
      <w:r w:rsidR="00184E45">
        <w:rPr>
          <w:b/>
        </w:rPr>
        <w:t>634.34</w:t>
      </w:r>
      <w:r w:rsidR="000E5B16">
        <w:rPr>
          <w:b/>
        </w:rPr>
        <w:t xml:space="preserve"> </w:t>
      </w:r>
      <w:r w:rsidR="00425774">
        <w:rPr>
          <w:b/>
        </w:rPr>
        <w:t>,</w:t>
      </w:r>
      <w:r w:rsidR="00897295">
        <w:rPr>
          <w:bCs/>
        </w:rPr>
        <w:t xml:space="preserve"> with all invoices paid up to date.</w:t>
      </w:r>
    </w:p>
    <w:p w14:paraId="0BD1F7D9" w14:textId="77777777" w:rsidR="00DE2978" w:rsidRDefault="00DE2978" w:rsidP="00DE2978">
      <w:pPr>
        <w:ind w:right="1427"/>
      </w:pPr>
    </w:p>
    <w:p w14:paraId="111DF1F6" w14:textId="45A79B45" w:rsidR="00DE2978" w:rsidRPr="00C3560E" w:rsidRDefault="00DE2978" w:rsidP="00DE2978">
      <w:pPr>
        <w:ind w:right="1427"/>
        <w:rPr>
          <w:bCs/>
        </w:rPr>
      </w:pPr>
      <w:r>
        <w:t xml:space="preserve">The trailer system was sent out on hire and undertook works to </w:t>
      </w:r>
      <w:r w:rsidR="00F829CF">
        <w:t>31</w:t>
      </w:r>
      <w:r>
        <w:t xml:space="preserve"> cricket clubs</w:t>
      </w:r>
      <w:r w:rsidR="00B2416B">
        <w:t>,</w:t>
      </w:r>
      <w:bookmarkStart w:id="2" w:name="_Hlk30412615"/>
      <w:r>
        <w:t xml:space="preserve"> </w:t>
      </w:r>
      <w:bookmarkEnd w:id="2"/>
      <w:r>
        <w:t>(</w:t>
      </w:r>
      <w:r w:rsidR="00F829CF">
        <w:t>33</w:t>
      </w:r>
      <w:r>
        <w:t xml:space="preserve"> Squares)</w:t>
      </w:r>
      <w:r w:rsidR="00BE1466">
        <w:t xml:space="preserve">, </w:t>
      </w:r>
      <w:r w:rsidR="00B2416B">
        <w:t>this brought</w:t>
      </w:r>
      <w:r>
        <w:t xml:space="preserve"> in an income of </w:t>
      </w:r>
      <w:r>
        <w:rPr>
          <w:b/>
        </w:rPr>
        <w:t>£</w:t>
      </w:r>
      <w:r w:rsidR="000F4886">
        <w:rPr>
          <w:b/>
        </w:rPr>
        <w:t>11,790</w:t>
      </w:r>
      <w:r w:rsidR="000962BF">
        <w:rPr>
          <w:b/>
        </w:rPr>
        <w:t>.00</w:t>
      </w:r>
      <w:r w:rsidRPr="00F87EFA">
        <w:rPr>
          <w:b/>
        </w:rPr>
        <w:t>,</w:t>
      </w:r>
      <w:r>
        <w:t xml:space="preserve"> with outgoing transport and operator costs of </w:t>
      </w:r>
      <w:r>
        <w:rPr>
          <w:b/>
        </w:rPr>
        <w:t>£</w:t>
      </w:r>
      <w:r w:rsidR="000F4886">
        <w:rPr>
          <w:b/>
        </w:rPr>
        <w:t>7,254</w:t>
      </w:r>
      <w:r>
        <w:rPr>
          <w:b/>
        </w:rPr>
        <w:t>.00</w:t>
      </w:r>
      <w:r w:rsidR="000F4886">
        <w:rPr>
          <w:bCs/>
        </w:rPr>
        <w:t>, leaving a balance to</w:t>
      </w:r>
      <w:r w:rsidR="0048706E">
        <w:rPr>
          <w:bCs/>
        </w:rPr>
        <w:t xml:space="preserve"> add to</w:t>
      </w:r>
      <w:r w:rsidR="000F4886">
        <w:rPr>
          <w:bCs/>
        </w:rPr>
        <w:t xml:space="preserve"> the WCGA Account of </w:t>
      </w:r>
      <w:r w:rsidR="000F4886">
        <w:rPr>
          <w:b/>
          <w:bCs/>
        </w:rPr>
        <w:t>£4</w:t>
      </w:r>
      <w:r w:rsidR="0048706E">
        <w:rPr>
          <w:b/>
          <w:bCs/>
        </w:rPr>
        <w:t>,</w:t>
      </w:r>
      <w:r w:rsidR="000F4886">
        <w:rPr>
          <w:b/>
          <w:bCs/>
        </w:rPr>
        <w:t>536.00.</w:t>
      </w:r>
      <w:r w:rsidR="00C3560E" w:rsidRPr="00C3560E">
        <w:rPr>
          <w:bCs/>
        </w:rPr>
        <w:t xml:space="preserve"> Repairs </w:t>
      </w:r>
      <w:r w:rsidR="004322D8">
        <w:rPr>
          <w:bCs/>
        </w:rPr>
        <w:t xml:space="preserve">and servicing this year and </w:t>
      </w:r>
      <w:r w:rsidR="00C3560E" w:rsidRPr="00C3560E">
        <w:rPr>
          <w:bCs/>
        </w:rPr>
        <w:t xml:space="preserve">during the renovation </w:t>
      </w:r>
      <w:r w:rsidR="0048706E" w:rsidRPr="00C3560E">
        <w:rPr>
          <w:bCs/>
        </w:rPr>
        <w:t>program</w:t>
      </w:r>
      <w:r w:rsidR="00C3560E">
        <w:rPr>
          <w:bCs/>
        </w:rPr>
        <w:t xml:space="preserve"> were </w:t>
      </w:r>
      <w:r w:rsidR="000962BF">
        <w:rPr>
          <w:bCs/>
        </w:rPr>
        <w:t>a bit excessive</w:t>
      </w:r>
      <w:r w:rsidR="00C3560E">
        <w:rPr>
          <w:bCs/>
        </w:rPr>
        <w:t xml:space="preserve"> </w:t>
      </w:r>
      <w:r w:rsidR="004322D8">
        <w:rPr>
          <w:b/>
        </w:rPr>
        <w:t>£1,</w:t>
      </w:r>
      <w:r w:rsidR="00DD5AC6">
        <w:rPr>
          <w:b/>
        </w:rPr>
        <w:t>033.79</w:t>
      </w:r>
      <w:r w:rsidR="00C3560E">
        <w:rPr>
          <w:bCs/>
        </w:rPr>
        <w:t xml:space="preserve">, </w:t>
      </w:r>
      <w:r w:rsidR="000F4886">
        <w:rPr>
          <w:bCs/>
        </w:rPr>
        <w:t xml:space="preserve">We managed to procure a replacement second hand scarifier , a SISIS 602, at a cost of </w:t>
      </w:r>
      <w:r w:rsidR="000F4886">
        <w:rPr>
          <w:b/>
          <w:bCs/>
        </w:rPr>
        <w:t>£2,750.00</w:t>
      </w:r>
      <w:r w:rsidR="0048706E">
        <w:rPr>
          <w:b/>
          <w:bCs/>
        </w:rPr>
        <w:t>,</w:t>
      </w:r>
      <w:r w:rsidR="000F4886">
        <w:t xml:space="preserve"> this machine was deployed</w:t>
      </w:r>
      <w:r w:rsidR="0048706E">
        <w:t xml:space="preserve"> </w:t>
      </w:r>
      <w:r w:rsidR="00133C6C">
        <w:t>during</w:t>
      </w:r>
      <w:r w:rsidR="0048706E">
        <w:t xml:space="preserve"> the 2022 Renovation program, we will be looking to advertise and sell off the Mark 5 Scarifier in due course. </w:t>
      </w:r>
      <w:r w:rsidR="0063448E" w:rsidRPr="000F4886">
        <w:t>John</w:t>
      </w:r>
      <w:r w:rsidR="0063448E">
        <w:rPr>
          <w:bCs/>
        </w:rPr>
        <w:t xml:space="preserve"> and Richard, </w:t>
      </w:r>
      <w:r w:rsidR="004322D8">
        <w:rPr>
          <w:bCs/>
        </w:rPr>
        <w:t xml:space="preserve">have </w:t>
      </w:r>
      <w:r w:rsidR="00153352">
        <w:rPr>
          <w:bCs/>
        </w:rPr>
        <w:t xml:space="preserve">encountered weather problems and </w:t>
      </w:r>
      <w:r w:rsidR="0015305E">
        <w:rPr>
          <w:bCs/>
        </w:rPr>
        <w:t xml:space="preserve">this </w:t>
      </w:r>
      <w:r w:rsidR="00153352">
        <w:rPr>
          <w:bCs/>
        </w:rPr>
        <w:t xml:space="preserve">has set them back with </w:t>
      </w:r>
      <w:r w:rsidR="0063448E">
        <w:rPr>
          <w:bCs/>
        </w:rPr>
        <w:t xml:space="preserve">the spiking </w:t>
      </w:r>
      <w:r w:rsidR="0048706E">
        <w:rPr>
          <w:bCs/>
        </w:rPr>
        <w:t>program</w:t>
      </w:r>
      <w:r w:rsidR="00153352">
        <w:rPr>
          <w:bCs/>
        </w:rPr>
        <w:t>me</w:t>
      </w:r>
      <w:r w:rsidR="0063448E">
        <w:rPr>
          <w:bCs/>
        </w:rPr>
        <w:t xml:space="preserve"> in their respective area’s.</w:t>
      </w:r>
    </w:p>
    <w:p w14:paraId="44D831B3" w14:textId="77777777" w:rsidR="00DE2978" w:rsidRDefault="00DE2978" w:rsidP="00DE2978">
      <w:pPr>
        <w:ind w:right="1427"/>
        <w:rPr>
          <w:b/>
        </w:rPr>
      </w:pPr>
    </w:p>
    <w:p w14:paraId="1498107F" w14:textId="77777777" w:rsidR="00DE2978" w:rsidRDefault="00DE2978" w:rsidP="00DE2978">
      <w:pPr>
        <w:ind w:right="1427"/>
      </w:pPr>
    </w:p>
    <w:p w14:paraId="28BD968E" w14:textId="7F712713" w:rsidR="00DE2978" w:rsidRPr="00B40350" w:rsidRDefault="00DE2978" w:rsidP="00DE2978">
      <w:pPr>
        <w:ind w:right="1427"/>
      </w:pPr>
      <w:r w:rsidRPr="00B40350">
        <w:t xml:space="preserve">Report </w:t>
      </w:r>
      <w:r w:rsidR="00AC177B">
        <w:t>a</w:t>
      </w:r>
      <w:r w:rsidRPr="00B40350">
        <w:t xml:space="preserve">dopted as a True Record : </w:t>
      </w:r>
      <w:r w:rsidR="000D6A32">
        <w:t xml:space="preserve">  </w:t>
      </w:r>
      <w:r w:rsidRPr="00B40350">
        <w:t>Prop</w:t>
      </w:r>
      <w:r w:rsidR="00BE0AFA">
        <w:t>.</w:t>
      </w:r>
      <w:r w:rsidRPr="00B40350">
        <w:t xml:space="preserve"> By</w:t>
      </w:r>
      <w:r>
        <w:t xml:space="preserve"> </w:t>
      </w:r>
      <w:r w:rsidR="00C3560E">
        <w:t>:</w:t>
      </w:r>
      <w:r w:rsidR="00F829CF">
        <w:t xml:space="preserve"> </w:t>
      </w:r>
      <w:r w:rsidR="00BE0AFA">
        <w:t>M Smith</w:t>
      </w:r>
      <w:r w:rsidR="00F829CF">
        <w:t xml:space="preserve">   </w:t>
      </w:r>
      <w:r w:rsidRPr="00B40350">
        <w:t>Sec By:</w:t>
      </w:r>
      <w:r w:rsidR="000D6A32">
        <w:t xml:space="preserve"> </w:t>
      </w:r>
      <w:r w:rsidR="00F829CF">
        <w:t xml:space="preserve"> </w:t>
      </w:r>
      <w:r w:rsidR="00BE0AFA">
        <w:t>P Meadows</w:t>
      </w:r>
      <w:r w:rsidR="00F829CF">
        <w:t xml:space="preserve">          </w:t>
      </w:r>
      <w:r w:rsidRPr="00B40350">
        <w:t xml:space="preserve"> Carried</w:t>
      </w:r>
      <w:r>
        <w:t xml:space="preserve"> from the floor.</w:t>
      </w:r>
    </w:p>
    <w:p w14:paraId="0C4584D4" w14:textId="77777777" w:rsidR="00DE2978" w:rsidRPr="00360E8F" w:rsidRDefault="00DE2978" w:rsidP="00DE2978"/>
    <w:p w14:paraId="6205782E" w14:textId="77777777" w:rsidR="00DE2978" w:rsidRDefault="00DE2978" w:rsidP="00DE2978">
      <w:pPr>
        <w:ind w:right="1427"/>
      </w:pPr>
      <w:r>
        <w:t xml:space="preserve">                       </w:t>
      </w:r>
    </w:p>
    <w:p w14:paraId="681A48BF" w14:textId="4048A1A3" w:rsidR="00DE2978" w:rsidRDefault="00DE2978" w:rsidP="00F560A9">
      <w:pPr>
        <w:ind w:right="1427"/>
      </w:pPr>
      <w:r w:rsidRPr="00B65DF1">
        <w:rPr>
          <w:b/>
        </w:rPr>
        <w:t>ELECTION OF OFFICERS</w:t>
      </w:r>
      <w:r>
        <w:t xml:space="preserve"> :</w:t>
      </w:r>
    </w:p>
    <w:p w14:paraId="3D6DC39B" w14:textId="77777777" w:rsidR="00F560A9" w:rsidRDefault="00F560A9" w:rsidP="00F560A9">
      <w:pPr>
        <w:ind w:right="1427"/>
      </w:pPr>
    </w:p>
    <w:p w14:paraId="335783CC" w14:textId="1F86F0D6" w:rsidR="008E57F7" w:rsidRDefault="00BF365C" w:rsidP="00F560A9">
      <w:pPr>
        <w:ind w:right="1427"/>
      </w:pPr>
      <w:r>
        <w:t xml:space="preserve">The Chairman asked the members if any member present would wish to stand for office in </w:t>
      </w:r>
      <w:r w:rsidR="00957AA4">
        <w:t>any of the roles listed</w:t>
      </w:r>
    </w:p>
    <w:p w14:paraId="0DFFDDB8" w14:textId="77777777" w:rsidR="00BF365C" w:rsidRDefault="00BF365C" w:rsidP="00F560A9">
      <w:pPr>
        <w:ind w:right="1427"/>
      </w:pPr>
    </w:p>
    <w:p w14:paraId="7E2BD120" w14:textId="3ADFBAFA" w:rsidR="00DE2978" w:rsidRPr="00261844" w:rsidRDefault="00DE2978" w:rsidP="00DE2978">
      <w:pPr>
        <w:ind w:right="1427"/>
        <w:rPr>
          <w:highlight w:val="yellow"/>
        </w:rPr>
      </w:pPr>
      <w:r w:rsidRPr="00BC5A6F">
        <w:rPr>
          <w:b/>
        </w:rPr>
        <w:t xml:space="preserve">Chairman </w:t>
      </w:r>
      <w:r w:rsidRPr="003774E7">
        <w:rPr>
          <w:bCs/>
        </w:rPr>
        <w:t xml:space="preserve">:  </w:t>
      </w:r>
      <w:r w:rsidR="00366385" w:rsidRPr="003774E7">
        <w:rPr>
          <w:bCs/>
        </w:rPr>
        <w:t xml:space="preserve"> </w:t>
      </w:r>
      <w:r w:rsidR="00366385" w:rsidRPr="003774E7">
        <w:rPr>
          <w:b/>
        </w:rPr>
        <w:t>P Jackson</w:t>
      </w:r>
      <w:r w:rsidR="0028668C" w:rsidRPr="003774E7">
        <w:rPr>
          <w:b/>
        </w:rPr>
        <w:t xml:space="preserve"> :</w:t>
      </w:r>
      <w:r w:rsidR="0028668C">
        <w:t xml:space="preserve"> </w:t>
      </w:r>
      <w:r w:rsidR="00F560A9">
        <w:t xml:space="preserve">   </w:t>
      </w:r>
      <w:r w:rsidR="00B41823">
        <w:t>Elected en-bloc</w:t>
      </w:r>
      <w:r w:rsidR="00F560A9">
        <w:t xml:space="preserve">     </w:t>
      </w:r>
      <w:r w:rsidR="00E96BCE">
        <w:t xml:space="preserve">       </w:t>
      </w:r>
    </w:p>
    <w:p w14:paraId="7202B30E" w14:textId="77777777" w:rsidR="00DE2978" w:rsidRPr="00261844" w:rsidRDefault="00DE2978" w:rsidP="00DE2978">
      <w:pPr>
        <w:ind w:right="1427"/>
        <w:rPr>
          <w:highlight w:val="yellow"/>
        </w:rPr>
      </w:pPr>
      <w:r>
        <w:rPr>
          <w:highlight w:val="yellow"/>
        </w:rPr>
        <w:t xml:space="preserve"> </w:t>
      </w:r>
    </w:p>
    <w:p w14:paraId="6C9C18CB" w14:textId="544451CB" w:rsidR="00DE2978" w:rsidRPr="007035D1" w:rsidRDefault="00DE2978" w:rsidP="00DE2978">
      <w:pPr>
        <w:ind w:right="1427"/>
      </w:pPr>
      <w:r w:rsidRPr="007035D1">
        <w:rPr>
          <w:b/>
        </w:rPr>
        <w:t xml:space="preserve">Vice Chairman : </w:t>
      </w:r>
      <w:r w:rsidRPr="003774E7">
        <w:rPr>
          <w:b/>
          <w:bCs/>
        </w:rPr>
        <w:t>M Smith:</w:t>
      </w:r>
      <w:r w:rsidR="0028668C">
        <w:t xml:space="preserve"> </w:t>
      </w:r>
      <w:r w:rsidR="00B41823">
        <w:t>Elected on-bloc</w:t>
      </w:r>
    </w:p>
    <w:p w14:paraId="3B701590" w14:textId="77777777" w:rsidR="00DE2978" w:rsidRPr="00261844" w:rsidRDefault="00DE2978" w:rsidP="00DE2978">
      <w:pPr>
        <w:ind w:right="1427"/>
        <w:rPr>
          <w:highlight w:val="yellow"/>
        </w:rPr>
      </w:pPr>
    </w:p>
    <w:p w14:paraId="55F80BDB" w14:textId="6F488E57" w:rsidR="00DE2978" w:rsidRPr="00C37DAE" w:rsidRDefault="00DE2978" w:rsidP="00DE2978">
      <w:pPr>
        <w:ind w:right="1427"/>
        <w:rPr>
          <w:color w:val="FF0000"/>
        </w:rPr>
      </w:pPr>
      <w:r w:rsidRPr="007035D1">
        <w:rPr>
          <w:b/>
        </w:rPr>
        <w:t>Secretary  :</w:t>
      </w:r>
      <w:r w:rsidRPr="007035D1">
        <w:t xml:space="preserve"> </w:t>
      </w:r>
      <w:r w:rsidR="00957AA4">
        <w:t>Vacant position GC Standing down</w:t>
      </w:r>
      <w:r w:rsidR="00B41823">
        <w:t xml:space="preserve"> </w:t>
      </w:r>
      <w:r w:rsidR="00B41823" w:rsidRPr="00C37DAE">
        <w:rPr>
          <w:color w:val="FF0000"/>
        </w:rPr>
        <w:t>: Position not filled</w:t>
      </w:r>
    </w:p>
    <w:p w14:paraId="27EBA288" w14:textId="77777777" w:rsidR="00DE2978" w:rsidRPr="00C37DAE" w:rsidRDefault="00DE2978" w:rsidP="00DE2978">
      <w:pPr>
        <w:ind w:right="1427"/>
        <w:rPr>
          <w:color w:val="FF0000"/>
        </w:rPr>
      </w:pPr>
      <w:r w:rsidRPr="00C37DAE">
        <w:rPr>
          <w:color w:val="FF0000"/>
        </w:rPr>
        <w:t xml:space="preserve"> </w:t>
      </w:r>
    </w:p>
    <w:p w14:paraId="0FE33672" w14:textId="213687AF" w:rsidR="00DE2978" w:rsidRPr="00C37DAE" w:rsidRDefault="00DE2978" w:rsidP="00DE2978">
      <w:pPr>
        <w:ind w:right="1427"/>
        <w:rPr>
          <w:color w:val="FF0000"/>
        </w:rPr>
      </w:pPr>
      <w:r w:rsidRPr="00BC5A6F">
        <w:rPr>
          <w:b/>
        </w:rPr>
        <w:t>Treasurer  :</w:t>
      </w:r>
      <w:r>
        <w:t xml:space="preserve"> </w:t>
      </w:r>
      <w:r w:rsidR="00957AA4">
        <w:t>Vacant position GC Standing down</w:t>
      </w:r>
      <w:r w:rsidR="007F65F4">
        <w:t xml:space="preserve"> </w:t>
      </w:r>
      <w:r w:rsidR="007F65F4" w:rsidRPr="00C37DAE">
        <w:rPr>
          <w:color w:val="FF0000"/>
        </w:rPr>
        <w:t>: Position not filled</w:t>
      </w:r>
    </w:p>
    <w:p w14:paraId="44001845" w14:textId="5E230384" w:rsidR="007F65F4" w:rsidRPr="007F65F4" w:rsidRDefault="007F65F4" w:rsidP="00DE2978">
      <w:pPr>
        <w:ind w:right="1427"/>
        <w:rPr>
          <w:color w:val="FF0000"/>
        </w:rPr>
      </w:pPr>
      <w:r w:rsidRPr="007F65F4">
        <w:rPr>
          <w:color w:val="FF0000"/>
        </w:rPr>
        <w:t>Both roles to be discussed at the first committee meeting, GC to attend on a temporary basis until positions sorted to allow for smooth transition.</w:t>
      </w:r>
    </w:p>
    <w:p w14:paraId="0AE9EF25" w14:textId="77777777" w:rsidR="00F560A9" w:rsidRPr="007F65F4" w:rsidRDefault="00F560A9" w:rsidP="00DE2978">
      <w:pPr>
        <w:ind w:right="1427"/>
        <w:rPr>
          <w:color w:val="FF0000"/>
        </w:rPr>
      </w:pPr>
    </w:p>
    <w:p w14:paraId="0F673338" w14:textId="6FD1A8D1" w:rsidR="00B5334D" w:rsidRDefault="00DE2978" w:rsidP="00F560A9">
      <w:pPr>
        <w:ind w:right="1427"/>
      </w:pPr>
      <w:r w:rsidRPr="00BC5A6F">
        <w:rPr>
          <w:b/>
        </w:rPr>
        <w:t>WGA Board Representative :</w:t>
      </w:r>
      <w:r>
        <w:t xml:space="preserve"> </w:t>
      </w:r>
      <w:r w:rsidR="0028668C">
        <w:t xml:space="preserve"> </w:t>
      </w:r>
      <w:r w:rsidR="0028668C" w:rsidRPr="003774E7">
        <w:rPr>
          <w:b/>
          <w:bCs/>
        </w:rPr>
        <w:t xml:space="preserve">J Wilkins : </w:t>
      </w:r>
      <w:r w:rsidR="00B41823">
        <w:t>Elected on-bloc</w:t>
      </w:r>
    </w:p>
    <w:p w14:paraId="16CE92D3" w14:textId="0DE36CFE" w:rsidR="00F50010" w:rsidRDefault="00F50010" w:rsidP="00F560A9">
      <w:pPr>
        <w:ind w:right="1427"/>
      </w:pPr>
    </w:p>
    <w:p w14:paraId="5A8E9061" w14:textId="77777777" w:rsidR="00F96791" w:rsidRPr="00F96791" w:rsidRDefault="00F96791" w:rsidP="00F560A9">
      <w:pPr>
        <w:ind w:right="1427"/>
      </w:pPr>
    </w:p>
    <w:p w14:paraId="62C4CF07" w14:textId="3766BC44" w:rsidR="00B5334D" w:rsidRDefault="0063448E" w:rsidP="0063448E">
      <w:pPr>
        <w:rPr>
          <w:b/>
        </w:rPr>
      </w:pPr>
      <w:r w:rsidRPr="0063448E">
        <w:rPr>
          <w:b/>
        </w:rPr>
        <w:t>GUEST SPEAKERS:</w:t>
      </w:r>
      <w:r w:rsidR="00AC6EBF">
        <w:rPr>
          <w:b/>
        </w:rPr>
        <w:t xml:space="preserve"> </w:t>
      </w:r>
      <w:r w:rsidR="0015305E" w:rsidRPr="001C138E">
        <w:t>P Jaggo (GMA)</w:t>
      </w:r>
    </w:p>
    <w:p w14:paraId="44556232" w14:textId="0638FCA0" w:rsidR="00AC6EBF" w:rsidRDefault="00A54CB8" w:rsidP="0063448E">
      <w:pPr>
        <w:rPr>
          <w:b/>
        </w:rPr>
      </w:pPr>
      <w:r>
        <w:t xml:space="preserve">                                 G Gill (Westbury Ex Wilts PA &amp; Bath CC Head Groundsman)</w:t>
      </w:r>
    </w:p>
    <w:p w14:paraId="31E15201" w14:textId="77777777" w:rsidR="00AC6EBF" w:rsidRDefault="00AC6EBF" w:rsidP="0063448E">
      <w:pPr>
        <w:rPr>
          <w:b/>
        </w:rPr>
      </w:pPr>
    </w:p>
    <w:p w14:paraId="3389CE4B" w14:textId="77777777" w:rsidR="0063448E" w:rsidRPr="0063448E" w:rsidRDefault="0063448E" w:rsidP="0063448E">
      <w:pPr>
        <w:rPr>
          <w:b/>
        </w:rPr>
      </w:pPr>
    </w:p>
    <w:p w14:paraId="3C6F42C3" w14:textId="6A2E76E5" w:rsidR="00B5334D" w:rsidRPr="00B5334D" w:rsidRDefault="0063448E" w:rsidP="00B5334D">
      <w:pPr>
        <w:rPr>
          <w:b/>
        </w:rPr>
      </w:pPr>
      <w:r>
        <w:rPr>
          <w:b/>
        </w:rPr>
        <w:t xml:space="preserve">PETE SYKES : MD </w:t>
      </w:r>
      <w:r w:rsidR="00B5334D" w:rsidRPr="00B5334D">
        <w:rPr>
          <w:b/>
        </w:rPr>
        <w:t>WILTSHIRE CRICKET Ltd.</w:t>
      </w:r>
    </w:p>
    <w:p w14:paraId="1361172C" w14:textId="77777777" w:rsidR="00B5334D" w:rsidRPr="00B5334D" w:rsidRDefault="00B5334D" w:rsidP="00B5334D">
      <w:pPr>
        <w:rPr>
          <w:b/>
        </w:rPr>
      </w:pPr>
    </w:p>
    <w:p w14:paraId="76D9B494" w14:textId="141E692A" w:rsidR="00F560A9" w:rsidRDefault="00F814F4" w:rsidP="005C312A">
      <w:r w:rsidRPr="003774E7">
        <w:t xml:space="preserve">Pete talked about the </w:t>
      </w:r>
      <w:r w:rsidR="005C312A">
        <w:t xml:space="preserve">development </w:t>
      </w:r>
      <w:r w:rsidR="00B11DDC">
        <w:t xml:space="preserve">of Wilts Cricket Ltd over the last 12 months, and how  they are now back to running normally, since the pandemic. He reported that they now have 10 members of staff one of the roles being a Safeguarding Officer to ensure cricket is now inclusive. A new report is </w:t>
      </w:r>
      <w:r w:rsidR="00306B8B">
        <w:t>imminent</w:t>
      </w:r>
      <w:r w:rsidR="00B11DDC">
        <w:t xml:space="preserve"> </w:t>
      </w:r>
      <w:r w:rsidR="00306B8B">
        <w:t>looking at ways of driving inclusitivity</w:t>
      </w:r>
      <w:r w:rsidR="00B11DDC">
        <w:t xml:space="preserve">  </w:t>
      </w:r>
      <w:r w:rsidR="00306B8B">
        <w:t>forward.</w:t>
      </w:r>
    </w:p>
    <w:p w14:paraId="6DB5236E" w14:textId="540D9E54" w:rsidR="00306B8B" w:rsidRDefault="00306B8B" w:rsidP="005C312A">
      <w:r>
        <w:t>Pete thanked the WCGA committee for all of their hard work that they have undertaken over the many years and for providing a strong link to WC Ltd. and for the reputation that they have built up over the past years as one of the more progressive CGA’s in the country.</w:t>
      </w:r>
    </w:p>
    <w:p w14:paraId="297FD887" w14:textId="0A863751" w:rsidR="00306B8B" w:rsidRPr="003774E7" w:rsidRDefault="00306B8B" w:rsidP="005C312A">
      <w:r>
        <w:t xml:space="preserve">Pete also thanked all the clubs for continuing to support and host </w:t>
      </w:r>
      <w:r w:rsidR="00A41C67">
        <w:t>junior county games throughout the county and then mentioned that an email had just been sent out to clubs with details of the launch of the “County Grant Funding Scheme”, together with a Audit form for clubs to fill in as part of a “facility Strategy”.</w:t>
      </w:r>
    </w:p>
    <w:p w14:paraId="274ADCF0" w14:textId="26E7EA68" w:rsidR="00B5334D" w:rsidRPr="003774E7" w:rsidRDefault="00B5334D" w:rsidP="00B5334D"/>
    <w:p w14:paraId="16DC5A65" w14:textId="1E849847" w:rsidR="00B5334D" w:rsidRDefault="00B5334D" w:rsidP="00B5334D">
      <w:pPr>
        <w:rPr>
          <w:bCs/>
          <w:sz w:val="22"/>
          <w:szCs w:val="22"/>
        </w:rPr>
      </w:pPr>
    </w:p>
    <w:p w14:paraId="5FD2AF7C" w14:textId="3CAE309E" w:rsidR="00B5334D" w:rsidRDefault="00B5334D" w:rsidP="00B5334D">
      <w:pPr>
        <w:rPr>
          <w:b/>
        </w:rPr>
      </w:pPr>
    </w:p>
    <w:p w14:paraId="334F382D" w14:textId="018BE58F" w:rsidR="0006266C" w:rsidRDefault="0006266C" w:rsidP="00B5334D">
      <w:pPr>
        <w:rPr>
          <w:b/>
        </w:rPr>
      </w:pPr>
    </w:p>
    <w:p w14:paraId="50EA334D" w14:textId="69AB13A9" w:rsidR="0006266C" w:rsidRDefault="0006266C" w:rsidP="00B5334D">
      <w:pPr>
        <w:rPr>
          <w:b/>
        </w:rPr>
      </w:pPr>
    </w:p>
    <w:p w14:paraId="78FB2DA7" w14:textId="571353BB" w:rsidR="00E41526" w:rsidRDefault="00E41526" w:rsidP="00B5334D">
      <w:pPr>
        <w:rPr>
          <w:b/>
          <w:sz w:val="22"/>
          <w:szCs w:val="22"/>
        </w:rPr>
      </w:pPr>
    </w:p>
    <w:p w14:paraId="6111203A" w14:textId="0C9A2875" w:rsidR="00DE2978" w:rsidRDefault="00DE2978" w:rsidP="0006266C"/>
    <w:p w14:paraId="0F97EBA7" w14:textId="699E98D2" w:rsidR="00DE2978" w:rsidRDefault="00DE2978" w:rsidP="00DE2978">
      <w:pPr>
        <w:ind w:right="1427"/>
      </w:pPr>
      <w:r w:rsidRPr="00B65DF1">
        <w:rPr>
          <w:b/>
        </w:rPr>
        <w:t>A O B</w:t>
      </w:r>
      <w:r>
        <w:t xml:space="preserve"> : </w:t>
      </w:r>
    </w:p>
    <w:p w14:paraId="0459A405" w14:textId="3E99B185" w:rsidR="0006266C" w:rsidRDefault="00A41C67" w:rsidP="00DE2978">
      <w:pPr>
        <w:ind w:right="1427"/>
      </w:pPr>
      <w:r>
        <w:lastRenderedPageBreak/>
        <w:t>It was mentioned by P Jackson, that Somerset Cricket Grounds Association are holding an event at Taunton CC Ground on the 8</w:t>
      </w:r>
      <w:r w:rsidRPr="00A41C67">
        <w:rPr>
          <w:vertAlign w:val="superscript"/>
        </w:rPr>
        <w:t>th</w:t>
      </w:r>
      <w:r>
        <w:t xml:space="preserve"> March 2023 (details to be posted on the Wilts Cricket site)  Main exhibitors </w:t>
      </w:r>
      <w:r w:rsidR="00AC177B">
        <w:t>Dennis SISIS and many more, complimentary lunch provided and free entry.</w:t>
      </w:r>
    </w:p>
    <w:p w14:paraId="293C0E1D" w14:textId="77777777" w:rsidR="00AC177B" w:rsidRDefault="00AC177B" w:rsidP="00DE2978">
      <w:pPr>
        <w:ind w:right="1427"/>
      </w:pPr>
    </w:p>
    <w:p w14:paraId="4FFDD186" w14:textId="2A880983" w:rsidR="00DE2978" w:rsidRPr="00BE0AFA" w:rsidRDefault="00DE2978" w:rsidP="00DE2978">
      <w:pPr>
        <w:ind w:right="1427"/>
        <w:rPr>
          <w:b/>
          <w:color w:val="FF0000"/>
        </w:rPr>
      </w:pPr>
      <w:r>
        <w:t xml:space="preserve">The date for next year’s AGM will be the </w:t>
      </w:r>
      <w:r w:rsidR="00F829CF" w:rsidRPr="00BE0AFA">
        <w:rPr>
          <w:b/>
          <w:color w:val="FF0000"/>
        </w:rPr>
        <w:t>4</w:t>
      </w:r>
      <w:r w:rsidR="00935D45" w:rsidRPr="00BE0AFA">
        <w:rPr>
          <w:b/>
          <w:color w:val="FF0000"/>
        </w:rPr>
        <w:t>th</w:t>
      </w:r>
      <w:r w:rsidRPr="00BE0AFA">
        <w:rPr>
          <w:b/>
          <w:color w:val="FF0000"/>
        </w:rPr>
        <w:t xml:space="preserve"> February 202</w:t>
      </w:r>
      <w:r w:rsidR="00F829CF" w:rsidRPr="00BE0AFA">
        <w:rPr>
          <w:b/>
          <w:color w:val="FF0000"/>
        </w:rPr>
        <w:t>4</w:t>
      </w:r>
      <w:r w:rsidRPr="00BE0AFA">
        <w:rPr>
          <w:b/>
          <w:color w:val="FF0000"/>
        </w:rPr>
        <w:t xml:space="preserve"> and the venue </w:t>
      </w:r>
      <w:r w:rsidR="00A31CBF" w:rsidRPr="00BE0AFA">
        <w:rPr>
          <w:b/>
          <w:color w:val="FF0000"/>
        </w:rPr>
        <w:t xml:space="preserve">  </w:t>
      </w:r>
      <w:r w:rsidR="00E96BCE" w:rsidRPr="00BE0AFA">
        <w:rPr>
          <w:b/>
          <w:color w:val="FF0000"/>
        </w:rPr>
        <w:t>to be confirmed.</w:t>
      </w:r>
    </w:p>
    <w:p w14:paraId="575BD85F" w14:textId="77777777" w:rsidR="00DE2978" w:rsidRDefault="00DE2978" w:rsidP="00DE2978">
      <w:pPr>
        <w:ind w:right="1427"/>
        <w:rPr>
          <w:b/>
        </w:rPr>
      </w:pPr>
    </w:p>
    <w:p w14:paraId="7C6493A6" w14:textId="77777777" w:rsidR="00DE2978" w:rsidRDefault="00DE2978" w:rsidP="00DE2978">
      <w:pPr>
        <w:ind w:right="1427"/>
      </w:pPr>
    </w:p>
    <w:p w14:paraId="61D71C6E" w14:textId="370757C8" w:rsidR="000C0947" w:rsidRDefault="00DE2978" w:rsidP="00DE2978">
      <w:pPr>
        <w:ind w:right="1427"/>
        <w:rPr>
          <w:b/>
          <w:bCs/>
        </w:rPr>
      </w:pPr>
      <w:r>
        <w:t xml:space="preserve">The AGM finally closed at  </w:t>
      </w:r>
      <w:r w:rsidR="00B5334D">
        <w:t>:</w:t>
      </w:r>
      <w:r w:rsidR="006C1409">
        <w:t xml:space="preserve"> </w:t>
      </w:r>
      <w:r w:rsidR="005C312A">
        <w:t xml:space="preserve">   10.45am</w:t>
      </w:r>
      <w:r w:rsidR="000D6A32">
        <w:rPr>
          <w:b/>
          <w:bCs/>
        </w:rPr>
        <w:t xml:space="preserve">  </w:t>
      </w:r>
      <w:r w:rsidR="00F96791">
        <w:rPr>
          <w:b/>
          <w:bCs/>
        </w:rPr>
        <w:t xml:space="preserve"> </w:t>
      </w:r>
    </w:p>
    <w:p w14:paraId="2FBF5AB1" w14:textId="77777777" w:rsidR="005C312A" w:rsidRDefault="005C312A" w:rsidP="00DE2978">
      <w:pPr>
        <w:ind w:right="1427"/>
        <w:rPr>
          <w:b/>
          <w:bCs/>
        </w:rPr>
      </w:pPr>
    </w:p>
    <w:p w14:paraId="39814B1B" w14:textId="117665AE" w:rsidR="00DE2978" w:rsidRDefault="000C0947" w:rsidP="00DE2978">
      <w:pPr>
        <w:ind w:right="1427"/>
      </w:pPr>
      <w:r>
        <w:t>T</w:t>
      </w:r>
      <w:r w:rsidR="00F96791" w:rsidRPr="000C0947">
        <w:t xml:space="preserve">hen our two guest speakers </w:t>
      </w:r>
      <w:r w:rsidR="005C312A">
        <w:t xml:space="preserve">Phil &amp; Gordon, </w:t>
      </w:r>
      <w:r w:rsidR="00F96791" w:rsidRPr="000C0947">
        <w:t xml:space="preserve">took to the floor and gave a very informative insight on </w:t>
      </w:r>
      <w:r w:rsidR="005C312A">
        <w:t>pre season rolling methods, do’s and don’ts and then covered a wide range of topics relating to pitch preparation &amp; how to deal with worm infestation etc, a good insight for our members from two highly experienced exponents of cricket groundsmanship.</w:t>
      </w:r>
    </w:p>
    <w:p w14:paraId="713CEBF3" w14:textId="4934B1A7" w:rsidR="00BB724A" w:rsidRDefault="00BB724A" w:rsidP="00DE2978">
      <w:pPr>
        <w:ind w:right="1427"/>
      </w:pPr>
    </w:p>
    <w:p w14:paraId="05902E8F" w14:textId="01E54276" w:rsidR="00BB724A" w:rsidRPr="000C0947" w:rsidRDefault="00BB724A" w:rsidP="00DE2978">
      <w:pPr>
        <w:ind w:right="1427"/>
      </w:pPr>
      <w:r>
        <w:t>A big thanks to Pete</w:t>
      </w:r>
      <w:r w:rsidR="003774E7">
        <w:t>, Gordon,</w:t>
      </w:r>
      <w:r>
        <w:t xml:space="preserve"> Phil and Phil Mortimer (Somerset CGA </w:t>
      </w:r>
      <w:r w:rsidR="003774E7">
        <w:t>President</w:t>
      </w:r>
      <w:r>
        <w:t>) for taking time out to attend and support our AGM.</w:t>
      </w:r>
    </w:p>
    <w:p w14:paraId="302B11C4" w14:textId="77777777" w:rsidR="00DE2978" w:rsidRDefault="00DE2978" w:rsidP="00DE2978">
      <w:pPr>
        <w:ind w:right="1427"/>
      </w:pPr>
    </w:p>
    <w:p w14:paraId="3959AFD2" w14:textId="77777777" w:rsidR="00DE2978" w:rsidRPr="00EC50E4" w:rsidRDefault="00DE2978" w:rsidP="00DE2978">
      <w:pPr>
        <w:ind w:left="1560" w:right="1427"/>
        <w:rPr>
          <w:b/>
        </w:rPr>
      </w:pPr>
    </w:p>
    <w:p w14:paraId="40BAE31B" w14:textId="168EF01E" w:rsidR="00DE2978" w:rsidRDefault="00DE2978" w:rsidP="00DE2978">
      <w:pPr>
        <w:ind w:right="1427"/>
      </w:pPr>
      <w:r w:rsidRPr="00B65DF1">
        <w:rPr>
          <w:b/>
        </w:rPr>
        <w:t>G W Clift</w:t>
      </w:r>
      <w:r>
        <w:rPr>
          <w:b/>
        </w:rPr>
        <w:t xml:space="preserve">  (Hon.Sec. / Treas.)                         Date: </w:t>
      </w:r>
      <w:r w:rsidR="006C1409">
        <w:rPr>
          <w:b/>
        </w:rPr>
        <w:t xml:space="preserve"> </w:t>
      </w:r>
      <w:r w:rsidR="0087607F">
        <w:rPr>
          <w:b/>
        </w:rPr>
        <w:t>6</w:t>
      </w:r>
      <w:r w:rsidR="006C1409">
        <w:rPr>
          <w:b/>
        </w:rPr>
        <w:t>th</w:t>
      </w:r>
      <w:r>
        <w:rPr>
          <w:b/>
        </w:rPr>
        <w:t xml:space="preserve"> </w:t>
      </w:r>
      <w:r w:rsidR="006C1409">
        <w:rPr>
          <w:b/>
        </w:rPr>
        <w:t xml:space="preserve"> </w:t>
      </w:r>
      <w:r>
        <w:rPr>
          <w:b/>
        </w:rPr>
        <w:t>February  20</w:t>
      </w:r>
      <w:r w:rsidR="00F932A2">
        <w:rPr>
          <w:b/>
        </w:rPr>
        <w:t>2</w:t>
      </w:r>
      <w:r w:rsidR="0087607F">
        <w:rPr>
          <w:b/>
        </w:rPr>
        <w:t>3</w:t>
      </w:r>
    </w:p>
    <w:p w14:paraId="29A94A14" w14:textId="77777777" w:rsidR="007F6CDE" w:rsidRDefault="007F6CDE"/>
    <w:p w14:paraId="5E8BA380" w14:textId="77777777" w:rsidR="001149C4" w:rsidRDefault="001149C4" w:rsidP="001149C4">
      <w:pPr>
        <w:rPr>
          <w:rFonts w:ascii="Calibri" w:hAnsi="Calibri" w:cs="Calibri"/>
          <w:sz w:val="22"/>
          <w:szCs w:val="22"/>
        </w:rPr>
      </w:pPr>
    </w:p>
    <w:p w14:paraId="2E0C5538" w14:textId="77777777" w:rsidR="00402012" w:rsidRPr="007F6CDE" w:rsidRDefault="00402012" w:rsidP="00402012">
      <w:pPr>
        <w:pStyle w:val="Footer"/>
        <w:jc w:val="center"/>
        <w:rPr>
          <w:rFonts w:ascii="Arial Narrow" w:hAnsi="Arial Narrow"/>
          <w:b/>
          <w:color w:val="4A5B27"/>
          <w:sz w:val="20"/>
          <w:szCs w:val="20"/>
        </w:rPr>
      </w:pPr>
      <w:r>
        <w:rPr>
          <w:rFonts w:ascii="Arial Narrow" w:hAnsi="Arial Narrow"/>
          <w:b/>
          <w:color w:val="4A5B27"/>
          <w:sz w:val="20"/>
          <w:szCs w:val="20"/>
        </w:rPr>
        <w:ptab w:relativeTo="margin" w:alignment="left" w:leader="none"/>
      </w:r>
      <w:r>
        <w:rPr>
          <w:rFonts w:ascii="Arial Narrow" w:hAnsi="Arial Narrow"/>
          <w:b/>
          <w:color w:val="4A5B27"/>
          <w:sz w:val="20"/>
          <w:szCs w:val="20"/>
        </w:rPr>
        <w:ptab w:relativeTo="margin" w:alignment="left" w:leader="dot"/>
      </w:r>
    </w:p>
    <w:p w14:paraId="2A2E1884" w14:textId="77777777" w:rsidR="00402012" w:rsidRPr="007F6CDE" w:rsidRDefault="00402012" w:rsidP="00402012">
      <w:pPr>
        <w:pStyle w:val="Footer"/>
        <w:jc w:val="center"/>
        <w:rPr>
          <w:rFonts w:ascii="Arial Narrow" w:hAnsi="Arial Narrow"/>
          <w:b/>
          <w:color w:val="4A5B27"/>
          <w:sz w:val="20"/>
          <w:szCs w:val="20"/>
        </w:rPr>
      </w:pPr>
    </w:p>
    <w:p w14:paraId="456F4B42" w14:textId="77777777" w:rsidR="007F6CDE" w:rsidRPr="007F6CDE" w:rsidRDefault="007F6CDE" w:rsidP="007F6CDE"/>
    <w:p w14:paraId="59A6EB82" w14:textId="77777777" w:rsidR="007F6CDE" w:rsidRDefault="007F6CDE" w:rsidP="007F6CDE"/>
    <w:p w14:paraId="73A5AD78" w14:textId="77777777" w:rsidR="00863A82" w:rsidRPr="007F6CDE" w:rsidRDefault="003A4464" w:rsidP="007F6CDE">
      <w:r>
        <w:rPr>
          <w:noProof/>
          <w:lang w:val="en-GB" w:eastAsia="en-GB" w:bidi="ar-SA"/>
        </w:rPr>
        <mc:AlternateContent>
          <mc:Choice Requires="wps">
            <w:drawing>
              <wp:anchor distT="0" distB="0" distL="114300" distR="114300" simplePos="0" relativeHeight="251659264" behindDoc="0" locked="0" layoutInCell="1" allowOverlap="1" wp14:anchorId="35FCCD3B" wp14:editId="3E5A14FE">
                <wp:simplePos x="0" y="0"/>
                <wp:positionH relativeFrom="column">
                  <wp:posOffset>6838950</wp:posOffset>
                </wp:positionH>
                <wp:positionV relativeFrom="paragraph">
                  <wp:posOffset>684530</wp:posOffset>
                </wp:positionV>
                <wp:extent cx="323850" cy="9525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323850" cy="9525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80ACE" id="Straight Connector 1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53.9pt" to="564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" strokecolor="#c2d69b [1942]"/>
            </w:pict>
          </mc:Fallback>
        </mc:AlternateContent>
      </w:r>
    </w:p>
    <w:sectPr w:rsidR="00863A82" w:rsidRPr="007F6CDE" w:rsidSect="009863D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26C55" w14:textId="77777777" w:rsidR="000B1BF7" w:rsidRDefault="000B1BF7" w:rsidP="007F6CDE">
      <w:r>
        <w:separator/>
      </w:r>
    </w:p>
  </w:endnote>
  <w:endnote w:type="continuationSeparator" w:id="0">
    <w:p w14:paraId="36C560C0" w14:textId="77777777" w:rsidR="000B1BF7" w:rsidRDefault="000B1BF7" w:rsidP="007F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D9E5" w14:textId="77777777" w:rsidR="00CC1A69" w:rsidRDefault="00CC1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F618" w14:textId="77777777" w:rsidR="00422049" w:rsidRDefault="00422049" w:rsidP="00402012">
    <w:pPr>
      <w:pStyle w:val="Footer"/>
      <w:rPr>
        <w:rFonts w:ascii="Arial Narrow" w:hAnsi="Arial Narrow"/>
        <w:b/>
        <w:color w:val="4A5B27"/>
        <w:sz w:val="20"/>
        <w:szCs w:val="20"/>
      </w:rPr>
    </w:pPr>
    <w:r>
      <w:rPr>
        <w:noProof/>
        <w:lang w:val="en-GB" w:eastAsia="en-GB" w:bidi="ar-SA"/>
      </w:rPr>
      <mc:AlternateContent>
        <mc:Choice Requires="wps">
          <w:drawing>
            <wp:anchor distT="0" distB="0" distL="114300" distR="114300" simplePos="0" relativeHeight="251665408" behindDoc="0" locked="0" layoutInCell="1" allowOverlap="1" wp14:anchorId="13B3CA59" wp14:editId="736665D0">
              <wp:simplePos x="0" y="0"/>
              <wp:positionH relativeFrom="column">
                <wp:posOffset>0</wp:posOffset>
              </wp:positionH>
              <wp:positionV relativeFrom="paragraph">
                <wp:posOffset>76200</wp:posOffset>
              </wp:positionV>
              <wp:extent cx="57150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D7895D"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45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" strokecolor="windowText"/>
          </w:pict>
        </mc:Fallback>
      </mc:AlternateContent>
    </w:r>
  </w:p>
  <w:p w14:paraId="2F52CF10" w14:textId="77777777" w:rsidR="00422049" w:rsidRDefault="00422049" w:rsidP="00402012">
    <w:pPr>
      <w:pStyle w:val="Footer"/>
      <w:rPr>
        <w:rFonts w:ascii="Arial Narrow" w:hAnsi="Arial Narrow"/>
        <w:b/>
        <w:color w:val="4A5B27"/>
        <w:sz w:val="20"/>
        <w:szCs w:val="20"/>
      </w:rPr>
    </w:pPr>
  </w:p>
  <w:p w14:paraId="16DE5236" w14:textId="77777777" w:rsidR="00402012" w:rsidRDefault="003A4464" w:rsidP="00402012">
    <w:pPr>
      <w:pStyle w:val="Footer"/>
      <w:rPr>
        <w:rFonts w:ascii="Arial Narrow" w:hAnsi="Arial Narrow"/>
        <w:b/>
        <w:color w:val="4A5B27"/>
        <w:sz w:val="20"/>
        <w:szCs w:val="20"/>
      </w:rPr>
    </w:pPr>
    <w:r>
      <w:rPr>
        <w:rFonts w:ascii="Arial Narrow" w:hAnsi="Arial Narrow"/>
        <w:b/>
        <w:noProof/>
        <w:color w:val="4A5B27"/>
        <w:sz w:val="20"/>
        <w:szCs w:val="20"/>
        <w:lang w:val="en-GB" w:eastAsia="en-GB" w:bidi="ar-SA"/>
      </w:rPr>
      <w:drawing>
        <wp:anchor distT="0" distB="0" distL="114300" distR="114300" simplePos="0" relativeHeight="251663360" behindDoc="0" locked="0" layoutInCell="1" allowOverlap="1" wp14:anchorId="3A5CC038" wp14:editId="1346EE4D">
          <wp:simplePos x="0" y="0"/>
          <wp:positionH relativeFrom="column">
            <wp:posOffset>4915535</wp:posOffset>
          </wp:positionH>
          <wp:positionV relativeFrom="paragraph">
            <wp:posOffset>-212725</wp:posOffset>
          </wp:positionV>
          <wp:extent cx="788400" cy="939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00" cy="939600"/>
                  </a:xfrm>
                  <a:prstGeom prst="rect">
                    <a:avLst/>
                  </a:prstGeom>
                  <a:noFill/>
                </pic:spPr>
              </pic:pic>
            </a:graphicData>
          </a:graphic>
          <wp14:sizeRelH relativeFrom="margin">
            <wp14:pctWidth>0</wp14:pctWidth>
          </wp14:sizeRelH>
          <wp14:sizeRelV relativeFrom="margin">
            <wp14:pctHeight>0</wp14:pctHeight>
          </wp14:sizeRelV>
        </wp:anchor>
      </w:drawing>
    </w:r>
    <w:r w:rsidR="009863DB">
      <w:rPr>
        <w:rFonts w:ascii="Arial Narrow" w:hAnsi="Arial Narrow"/>
        <w:b/>
        <w:noProof/>
        <w:color w:val="4A5B27"/>
        <w:sz w:val="20"/>
        <w:szCs w:val="20"/>
        <w:lang w:val="en-GB" w:eastAsia="en-GB" w:bidi="ar-SA"/>
      </w:rPr>
      <mc:AlternateContent>
        <mc:Choice Requires="wps">
          <w:drawing>
            <wp:anchor distT="0" distB="0" distL="114300" distR="114300" simplePos="0" relativeHeight="251662336" behindDoc="0" locked="0" layoutInCell="1" allowOverlap="1" wp14:anchorId="2330BE2A" wp14:editId="1FFC21F5">
              <wp:simplePos x="0" y="0"/>
              <wp:positionH relativeFrom="column">
                <wp:posOffset>5070475</wp:posOffset>
              </wp:positionH>
              <wp:positionV relativeFrom="paragraph">
                <wp:posOffset>-979170</wp:posOffset>
              </wp:positionV>
              <wp:extent cx="1438275" cy="1611630"/>
              <wp:effectExtent l="9525" t="10795" r="9525" b="63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611630"/>
                      </a:xfrm>
                      <a:prstGeom prst="rect">
                        <a:avLst/>
                      </a:prstGeom>
                      <a:solidFill>
                        <a:srgbClr val="FFFFFF"/>
                      </a:solidFill>
                      <a:ln w="9525">
                        <a:solidFill>
                          <a:schemeClr val="bg1">
                            <a:lumMod val="100000"/>
                            <a:lumOff val="0"/>
                          </a:schemeClr>
                        </a:solidFill>
                        <a:miter lim="800000"/>
                        <a:headEnd/>
                        <a:tailEnd/>
                      </a:ln>
                    </wps:spPr>
                    <wps:txbx>
                      <w:txbxContent>
                        <w:p w14:paraId="1702625B" w14:textId="77777777" w:rsidR="005840CB" w:rsidRDefault="005840C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30BE2A" id="_x0000_t202" coordsize="21600,21600" o:spt="202" path="m,l,21600r21600,l21600,xe">
              <v:stroke joinstyle="miter"/>
              <v:path gradientshapeok="t" o:connecttype="rect"/>
            </v:shapetype>
            <v:shape id="Text Box 4" o:spid="_x0000_s1027" type="#_x0000_t202" style="position:absolute;margin-left:399.25pt;margin-top:-77.1pt;width:113.25pt;height:126.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" strokecolor="white [3212]">
              <v:textbox style="mso-fit-shape-to-text:t">
                <w:txbxContent>
                  <w:p w14:paraId="1702625B" w14:textId="77777777" w:rsidR="005840CB" w:rsidRDefault="005840CB"/>
                </w:txbxContent>
              </v:textbox>
            </v:shape>
          </w:pict>
        </mc:Fallback>
      </mc:AlternateContent>
    </w:r>
    <w:r w:rsidR="00402012" w:rsidRPr="007F6CDE">
      <w:rPr>
        <w:rFonts w:ascii="Arial Narrow" w:hAnsi="Arial Narrow"/>
        <w:b/>
        <w:color w:val="4A5B27"/>
        <w:sz w:val="20"/>
        <w:szCs w:val="20"/>
      </w:rPr>
      <w:t>Wiltshire Cricket Limited, Development Office, Suite 16-17, Lansdowne Business Centre,</w:t>
    </w:r>
    <w:r w:rsidR="00755FA7">
      <w:rPr>
        <w:rFonts w:ascii="Arial Narrow" w:hAnsi="Arial Narrow"/>
        <w:b/>
        <w:color w:val="4A5B27"/>
        <w:sz w:val="20"/>
        <w:szCs w:val="20"/>
      </w:rPr>
      <w:t xml:space="preserve">                                </w:t>
    </w:r>
  </w:p>
  <w:p w14:paraId="6A049A56" w14:textId="77777777" w:rsidR="00402012" w:rsidRPr="007F6CDE" w:rsidRDefault="00402012" w:rsidP="00402012">
    <w:pPr>
      <w:pStyle w:val="Footer"/>
      <w:rPr>
        <w:rFonts w:ascii="Arial Narrow" w:hAnsi="Arial Narrow"/>
        <w:b/>
        <w:color w:val="4A5B27"/>
        <w:sz w:val="20"/>
        <w:szCs w:val="20"/>
      </w:rPr>
    </w:pPr>
    <w:r>
      <w:rPr>
        <w:rFonts w:ascii="Arial Narrow" w:hAnsi="Arial Narrow"/>
        <w:b/>
        <w:color w:val="4A5B27"/>
        <w:sz w:val="20"/>
        <w:szCs w:val="20"/>
      </w:rPr>
      <w:t xml:space="preserve">                                </w:t>
    </w:r>
    <w:r w:rsidR="001F23CA">
      <w:rPr>
        <w:rFonts w:ascii="Arial Narrow" w:hAnsi="Arial Narrow"/>
        <w:b/>
        <w:color w:val="4A5B27"/>
        <w:sz w:val="20"/>
        <w:szCs w:val="20"/>
      </w:rPr>
      <w:t xml:space="preserve"> </w:t>
    </w:r>
    <w:r>
      <w:rPr>
        <w:rFonts w:ascii="Arial Narrow" w:hAnsi="Arial Narrow"/>
        <w:b/>
        <w:color w:val="4A5B27"/>
        <w:sz w:val="20"/>
        <w:szCs w:val="20"/>
      </w:rPr>
      <w:t xml:space="preserve">  </w:t>
    </w:r>
    <w:r w:rsidRPr="007F6CDE">
      <w:rPr>
        <w:rFonts w:ascii="Arial Narrow" w:hAnsi="Arial Narrow"/>
        <w:b/>
        <w:color w:val="4A5B27"/>
        <w:sz w:val="20"/>
        <w:szCs w:val="20"/>
      </w:rPr>
      <w:t>Bumpers Way,</w:t>
    </w:r>
    <w:r>
      <w:rPr>
        <w:rFonts w:ascii="Arial Narrow" w:hAnsi="Arial Narrow"/>
        <w:b/>
        <w:color w:val="4A5B27"/>
        <w:sz w:val="20"/>
        <w:szCs w:val="20"/>
      </w:rPr>
      <w:t xml:space="preserve"> </w:t>
    </w:r>
    <w:r w:rsidRPr="007F6CDE">
      <w:rPr>
        <w:rFonts w:ascii="Arial Narrow" w:hAnsi="Arial Narrow"/>
        <w:b/>
        <w:color w:val="4A5B27"/>
        <w:sz w:val="20"/>
        <w:szCs w:val="20"/>
      </w:rPr>
      <w:t>Chippenham, Wiltshire, SN14 6RZ</w:t>
    </w:r>
  </w:p>
  <w:p w14:paraId="4DA1C256" w14:textId="77777777" w:rsidR="00402012" w:rsidRPr="007F6CDE" w:rsidRDefault="00402012" w:rsidP="00402012">
    <w:pPr>
      <w:pStyle w:val="Footer"/>
      <w:rPr>
        <w:rFonts w:ascii="Arial Narrow" w:hAnsi="Arial Narrow"/>
        <w:b/>
        <w:color w:val="4A5B27"/>
        <w:sz w:val="20"/>
        <w:szCs w:val="20"/>
      </w:rPr>
    </w:pPr>
    <w:r>
      <w:rPr>
        <w:rFonts w:ascii="Arial Narrow" w:hAnsi="Arial Narrow"/>
        <w:b/>
        <w:color w:val="4A5B27"/>
        <w:sz w:val="20"/>
        <w:szCs w:val="20"/>
      </w:rPr>
      <w:t xml:space="preserve">                   T</w:t>
    </w:r>
    <w:r w:rsidRPr="007F6CDE">
      <w:rPr>
        <w:rFonts w:ascii="Arial Narrow" w:hAnsi="Arial Narrow"/>
        <w:b/>
        <w:color w:val="4A5B27"/>
        <w:sz w:val="20"/>
        <w:szCs w:val="20"/>
      </w:rPr>
      <w:t>el</w:t>
    </w:r>
    <w:r>
      <w:rPr>
        <w:rFonts w:ascii="Arial Narrow" w:hAnsi="Arial Narrow"/>
        <w:b/>
        <w:color w:val="4A5B27"/>
        <w:sz w:val="20"/>
        <w:szCs w:val="20"/>
      </w:rPr>
      <w:t xml:space="preserve">ephone: 01249 445225    </w:t>
    </w:r>
    <w:r w:rsidRPr="007F6CDE">
      <w:rPr>
        <w:rFonts w:ascii="Arial Narrow" w:hAnsi="Arial Narrow"/>
        <w:b/>
        <w:color w:val="4A5B27"/>
        <w:sz w:val="20"/>
        <w:szCs w:val="20"/>
      </w:rPr>
      <w:t xml:space="preserve"> Website: www.wiltshirecricket.co.uk</w:t>
    </w:r>
  </w:p>
  <w:p w14:paraId="51A94910" w14:textId="77777777" w:rsidR="007F6CDE" w:rsidRDefault="00402012" w:rsidP="00402012">
    <w:pPr>
      <w:pStyle w:val="Footer"/>
      <w:rPr>
        <w:rFonts w:ascii="Arial Narrow" w:hAnsi="Arial Narrow"/>
        <w:b/>
        <w:color w:val="4A5B27"/>
        <w:sz w:val="20"/>
        <w:szCs w:val="20"/>
      </w:rPr>
    </w:pPr>
    <w:r>
      <w:rPr>
        <w:rFonts w:ascii="Arial Narrow" w:hAnsi="Arial Narrow"/>
        <w:b/>
        <w:color w:val="4A5B27"/>
        <w:sz w:val="20"/>
        <w:szCs w:val="20"/>
      </w:rPr>
      <w:t xml:space="preserve">                                                     </w:t>
    </w:r>
    <w:r w:rsidRPr="007F6CDE">
      <w:rPr>
        <w:rFonts w:ascii="Arial Narrow" w:hAnsi="Arial Narrow"/>
        <w:b/>
        <w:color w:val="4A5B27"/>
        <w:sz w:val="20"/>
        <w:szCs w:val="20"/>
      </w:rPr>
      <w:t>Company No: 73387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A266" w14:textId="77777777" w:rsidR="00CC1A69" w:rsidRDefault="00CC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36FD" w14:textId="77777777" w:rsidR="000B1BF7" w:rsidRDefault="000B1BF7" w:rsidP="007F6CDE">
      <w:r>
        <w:separator/>
      </w:r>
    </w:p>
  </w:footnote>
  <w:footnote w:type="continuationSeparator" w:id="0">
    <w:p w14:paraId="7D0236C3" w14:textId="77777777" w:rsidR="000B1BF7" w:rsidRDefault="000B1BF7" w:rsidP="007F6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434C" w14:textId="77777777" w:rsidR="00CC1A69" w:rsidRDefault="00CC1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65CC" w14:textId="77777777" w:rsidR="00422049" w:rsidRDefault="00422049">
    <w:pPr>
      <w:pStyle w:val="Header"/>
    </w:pPr>
  </w:p>
  <w:p w14:paraId="76D9FC47" w14:textId="77777777" w:rsidR="00422049" w:rsidRDefault="00422049">
    <w:pPr>
      <w:pStyle w:val="Header"/>
    </w:pPr>
  </w:p>
  <w:p w14:paraId="23B02056" w14:textId="77777777" w:rsidR="00422049" w:rsidRDefault="00422049">
    <w:pPr>
      <w:pStyle w:val="Header"/>
    </w:pPr>
  </w:p>
  <w:p w14:paraId="36D5567D" w14:textId="77777777" w:rsidR="00422049" w:rsidRDefault="00422049">
    <w:pPr>
      <w:pStyle w:val="Header"/>
    </w:pPr>
  </w:p>
  <w:p w14:paraId="3163CBAF" w14:textId="77777777" w:rsidR="00422049" w:rsidRDefault="00422049">
    <w:pPr>
      <w:pStyle w:val="Header"/>
    </w:pPr>
  </w:p>
  <w:p w14:paraId="5C89BCFB" w14:textId="77777777" w:rsidR="00422049" w:rsidRDefault="00422049">
    <w:pPr>
      <w:pStyle w:val="Header"/>
    </w:pPr>
  </w:p>
  <w:p w14:paraId="2B23E32B" w14:textId="77777777" w:rsidR="00422049" w:rsidRDefault="00422049">
    <w:pPr>
      <w:pStyle w:val="Header"/>
    </w:pPr>
  </w:p>
  <w:p w14:paraId="1ACEB760" w14:textId="77777777" w:rsidR="007F6CDE" w:rsidRDefault="00422049">
    <w:pPr>
      <w:pStyle w:val="Header"/>
    </w:pPr>
    <w:r>
      <w:rPr>
        <w:noProof/>
        <w:lang w:val="en-GB" w:eastAsia="en-GB" w:bidi="ar-SA"/>
      </w:rPr>
      <mc:AlternateContent>
        <mc:Choice Requires="wps">
          <w:drawing>
            <wp:anchor distT="0" distB="0" distL="114300" distR="114300" simplePos="0" relativeHeight="251667456" behindDoc="0" locked="0" layoutInCell="1" allowOverlap="1" wp14:anchorId="0B090A6B" wp14:editId="74E163E3">
              <wp:simplePos x="0" y="0"/>
              <wp:positionH relativeFrom="column">
                <wp:posOffset>0</wp:posOffset>
              </wp:positionH>
              <wp:positionV relativeFrom="paragraph">
                <wp:posOffset>-635</wp:posOffset>
              </wp:positionV>
              <wp:extent cx="57150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45AE5B"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" strokecolor="windowText"/>
          </w:pict>
        </mc:Fallback>
      </mc:AlternateContent>
    </w:r>
    <w:r w:rsidR="009863DB">
      <w:rPr>
        <w:noProof/>
        <w:lang w:val="en-GB" w:eastAsia="en-GB" w:bidi="ar-SA"/>
      </w:rPr>
      <mc:AlternateContent>
        <mc:Choice Requires="wps">
          <w:drawing>
            <wp:anchor distT="0" distB="0" distL="114300" distR="114300" simplePos="0" relativeHeight="251658240" behindDoc="0" locked="0" layoutInCell="1" allowOverlap="1" wp14:anchorId="05C20470" wp14:editId="7F30F1A9">
              <wp:simplePos x="0" y="0"/>
              <wp:positionH relativeFrom="column">
                <wp:posOffset>1695450</wp:posOffset>
              </wp:positionH>
              <wp:positionV relativeFrom="page">
                <wp:posOffset>152400</wp:posOffset>
              </wp:positionV>
              <wp:extent cx="2268855" cy="1699260"/>
              <wp:effectExtent l="9525" t="9525" r="7620" b="5715"/>
              <wp:wrapSquare wrapText="bothSides"/>
              <wp:docPr id="1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68855" cy="1699260"/>
                      </a:xfrm>
                      <a:prstGeom prst="rect">
                        <a:avLst/>
                      </a:prstGeom>
                      <a:solidFill>
                        <a:srgbClr val="FFFFFF"/>
                      </a:solidFill>
                      <a:ln w="9525">
                        <a:solidFill>
                          <a:schemeClr val="bg1">
                            <a:lumMod val="100000"/>
                            <a:lumOff val="0"/>
                          </a:schemeClr>
                        </a:solidFill>
                        <a:miter lim="800000"/>
                        <a:headEnd/>
                        <a:tailEnd/>
                      </a:ln>
                    </wps:spPr>
                    <wps:txbx>
                      <w:txbxContent>
                        <w:p w14:paraId="26AF7F89" w14:textId="77777777" w:rsidR="007F6CDE" w:rsidRDefault="007F6CDE" w:rsidP="00CC1A69">
                          <w:pPr>
                            <w:jc w:val="center"/>
                          </w:pPr>
                          <w:r w:rsidRPr="007F6CDE">
                            <w:rPr>
                              <w:noProof/>
                              <w:lang w:val="en-GB" w:eastAsia="en-GB" w:bidi="ar-SA"/>
                            </w:rPr>
                            <w:drawing>
                              <wp:inline distT="0" distB="0" distL="0" distR="0" wp14:anchorId="5690FAD8" wp14:editId="12F404D7">
                                <wp:extent cx="1872000" cy="1432800"/>
                                <wp:effectExtent l="0" t="0" r="0" b="0"/>
                                <wp:docPr id="16" name="Picture 16" descr="C:\Users\karen.smith\AppData\Local\Microsoft\Windows\INetCache\Content.Outlook\G7NST3RV\Wiltshire Crick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smith\AppData\Local\Microsoft\Windows\INetCache\Content.Outlook\G7NST3RV\Wiltshire Cricke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000" cy="14328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5C20470" id="_x0000_t202" coordsize="21600,21600" o:spt="202" path="m,l,21600r21600,l21600,xe">
              <v:stroke joinstyle="miter"/>
              <v:path gradientshapeok="t" o:connecttype="rect"/>
            </v:shapetype>
            <v:shape id="Text Box 1" o:spid="_x0000_s1026" type="#_x0000_t202" style="position:absolute;margin-left:133.5pt;margin-top:12pt;width:178.65pt;height:133.8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" strokecolor="white [3212]">
              <o:lock v:ext="edit" aspectratio="t"/>
              <v:textbox style="mso-fit-shape-to-text:t">
                <w:txbxContent>
                  <w:p w14:paraId="26AF7F89" w14:textId="77777777" w:rsidR="007F6CDE" w:rsidRDefault="007F6CDE" w:rsidP="00CC1A69">
                    <w:pPr>
                      <w:jc w:val="center"/>
                    </w:pPr>
                    <w:r w:rsidRPr="007F6CDE">
                      <w:rPr>
                        <w:noProof/>
                        <w:lang w:val="en-GB" w:eastAsia="en-GB" w:bidi="ar-SA"/>
                      </w:rPr>
                      <w:drawing>
                        <wp:inline distT="0" distB="0" distL="0" distR="0" wp14:anchorId="5690FAD8" wp14:editId="12F404D7">
                          <wp:extent cx="1872000" cy="1432800"/>
                          <wp:effectExtent l="0" t="0" r="0" b="0"/>
                          <wp:docPr id="16" name="Picture 16" descr="C:\Users\karen.smith\AppData\Local\Microsoft\Windows\INetCache\Content.Outlook\G7NST3RV\Wiltshire Crick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smith\AppData\Local\Microsoft\Windows\INetCache\Content.Outlook\G7NST3RV\Wiltshire Cricket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2000" cy="1432800"/>
                                  </a:xfrm>
                                  <a:prstGeom prst="rect">
                                    <a:avLst/>
                                  </a:prstGeom>
                                  <a:noFill/>
                                  <a:ln>
                                    <a:noFill/>
                                  </a:ln>
                                </pic:spPr>
                              </pic:pic>
                            </a:graphicData>
                          </a:graphic>
                        </wp:inline>
                      </w:drawing>
                    </w:r>
                  </w:p>
                </w:txbxContent>
              </v:textbox>
              <w10:wrap type="square" anchory="page"/>
            </v:shape>
          </w:pict>
        </mc:Fallback>
      </mc:AlternateContent>
    </w:r>
  </w:p>
  <w:p w14:paraId="075D8DAF" w14:textId="77777777" w:rsidR="007F6CDE" w:rsidRDefault="007F6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931F" w14:textId="77777777" w:rsidR="00CC1A69" w:rsidRDefault="00CC1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E7255"/>
    <w:multiLevelType w:val="hybridMultilevel"/>
    <w:tmpl w:val="148800CA"/>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1" w15:restartNumberingAfterBreak="0">
    <w:nsid w:val="63AF024F"/>
    <w:multiLevelType w:val="hybridMultilevel"/>
    <w:tmpl w:val="99C6B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57245191">
    <w:abstractNumId w:val="1"/>
  </w:num>
  <w:num w:numId="2" w16cid:durableId="678586329">
    <w:abstractNumId w:val="1"/>
  </w:num>
  <w:num w:numId="3" w16cid:durableId="2053528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CDE"/>
    <w:rsid w:val="0000123D"/>
    <w:rsid w:val="00012CD8"/>
    <w:rsid w:val="00047751"/>
    <w:rsid w:val="0006266C"/>
    <w:rsid w:val="000962BF"/>
    <w:rsid w:val="00097E1C"/>
    <w:rsid w:val="000B1BF7"/>
    <w:rsid w:val="000C08A1"/>
    <w:rsid w:val="000C0947"/>
    <w:rsid w:val="000C645E"/>
    <w:rsid w:val="000D6A32"/>
    <w:rsid w:val="000E0836"/>
    <w:rsid w:val="000E5B16"/>
    <w:rsid w:val="000F4886"/>
    <w:rsid w:val="001149C4"/>
    <w:rsid w:val="00127564"/>
    <w:rsid w:val="00132D8C"/>
    <w:rsid w:val="00133C6C"/>
    <w:rsid w:val="001442DF"/>
    <w:rsid w:val="0015305E"/>
    <w:rsid w:val="00153352"/>
    <w:rsid w:val="00171C42"/>
    <w:rsid w:val="001759F7"/>
    <w:rsid w:val="00184E45"/>
    <w:rsid w:val="001C007C"/>
    <w:rsid w:val="001C138E"/>
    <w:rsid w:val="001D3CC4"/>
    <w:rsid w:val="001F23CA"/>
    <w:rsid w:val="00214B67"/>
    <w:rsid w:val="002605FD"/>
    <w:rsid w:val="00286536"/>
    <w:rsid w:val="0028668C"/>
    <w:rsid w:val="00306B8B"/>
    <w:rsid w:val="003175E6"/>
    <w:rsid w:val="00323650"/>
    <w:rsid w:val="00325E3F"/>
    <w:rsid w:val="00336C1F"/>
    <w:rsid w:val="003520C4"/>
    <w:rsid w:val="003535A9"/>
    <w:rsid w:val="00366385"/>
    <w:rsid w:val="003774E7"/>
    <w:rsid w:val="00380FE0"/>
    <w:rsid w:val="003875B9"/>
    <w:rsid w:val="003A4464"/>
    <w:rsid w:val="003A76D9"/>
    <w:rsid w:val="003B1AB3"/>
    <w:rsid w:val="003D1B5C"/>
    <w:rsid w:val="003D211F"/>
    <w:rsid w:val="003F1368"/>
    <w:rsid w:val="003F593C"/>
    <w:rsid w:val="00402012"/>
    <w:rsid w:val="00406467"/>
    <w:rsid w:val="00422049"/>
    <w:rsid w:val="00425774"/>
    <w:rsid w:val="004322D8"/>
    <w:rsid w:val="00440FAB"/>
    <w:rsid w:val="0044194C"/>
    <w:rsid w:val="00452E35"/>
    <w:rsid w:val="00455317"/>
    <w:rsid w:val="00484148"/>
    <w:rsid w:val="0048706E"/>
    <w:rsid w:val="004A6F83"/>
    <w:rsid w:val="0052162D"/>
    <w:rsid w:val="005415D6"/>
    <w:rsid w:val="00571AAE"/>
    <w:rsid w:val="005840CB"/>
    <w:rsid w:val="00587497"/>
    <w:rsid w:val="005912C4"/>
    <w:rsid w:val="005C312A"/>
    <w:rsid w:val="005C31FF"/>
    <w:rsid w:val="005E5D58"/>
    <w:rsid w:val="00621196"/>
    <w:rsid w:val="0063448E"/>
    <w:rsid w:val="00690BFD"/>
    <w:rsid w:val="006A1079"/>
    <w:rsid w:val="006A244C"/>
    <w:rsid w:val="006C1409"/>
    <w:rsid w:val="006D48E9"/>
    <w:rsid w:val="006D7364"/>
    <w:rsid w:val="006E2EC7"/>
    <w:rsid w:val="007146E5"/>
    <w:rsid w:val="00740977"/>
    <w:rsid w:val="00755FA7"/>
    <w:rsid w:val="00756C4B"/>
    <w:rsid w:val="00776FD2"/>
    <w:rsid w:val="00783899"/>
    <w:rsid w:val="007D025C"/>
    <w:rsid w:val="007E2B95"/>
    <w:rsid w:val="007F3C2D"/>
    <w:rsid w:val="007F65F4"/>
    <w:rsid w:val="007F6CDE"/>
    <w:rsid w:val="0080713B"/>
    <w:rsid w:val="00817F7D"/>
    <w:rsid w:val="00827D16"/>
    <w:rsid w:val="0084591C"/>
    <w:rsid w:val="0087607F"/>
    <w:rsid w:val="00883975"/>
    <w:rsid w:val="00897295"/>
    <w:rsid w:val="008E57F7"/>
    <w:rsid w:val="00926833"/>
    <w:rsid w:val="00931CD6"/>
    <w:rsid w:val="009355DB"/>
    <w:rsid w:val="00935D45"/>
    <w:rsid w:val="00952D7B"/>
    <w:rsid w:val="00957AA4"/>
    <w:rsid w:val="009608AB"/>
    <w:rsid w:val="009863DB"/>
    <w:rsid w:val="009A369B"/>
    <w:rsid w:val="009C4F86"/>
    <w:rsid w:val="009C5B69"/>
    <w:rsid w:val="009D5152"/>
    <w:rsid w:val="00A31CBF"/>
    <w:rsid w:val="00A41C67"/>
    <w:rsid w:val="00A54CB8"/>
    <w:rsid w:val="00A55CC1"/>
    <w:rsid w:val="00A7342D"/>
    <w:rsid w:val="00A73E88"/>
    <w:rsid w:val="00A87D77"/>
    <w:rsid w:val="00A95778"/>
    <w:rsid w:val="00AB608D"/>
    <w:rsid w:val="00AC177B"/>
    <w:rsid w:val="00AC6EBF"/>
    <w:rsid w:val="00AE1247"/>
    <w:rsid w:val="00B11DDC"/>
    <w:rsid w:val="00B16C83"/>
    <w:rsid w:val="00B2416B"/>
    <w:rsid w:val="00B41823"/>
    <w:rsid w:val="00B45062"/>
    <w:rsid w:val="00B5334D"/>
    <w:rsid w:val="00B67DF3"/>
    <w:rsid w:val="00BB0F3B"/>
    <w:rsid w:val="00BB724A"/>
    <w:rsid w:val="00BE0AFA"/>
    <w:rsid w:val="00BE1466"/>
    <w:rsid w:val="00BF365C"/>
    <w:rsid w:val="00C277BC"/>
    <w:rsid w:val="00C3560E"/>
    <w:rsid w:val="00C37DAE"/>
    <w:rsid w:val="00C40B92"/>
    <w:rsid w:val="00C4374C"/>
    <w:rsid w:val="00C46FA9"/>
    <w:rsid w:val="00C57C3D"/>
    <w:rsid w:val="00C65752"/>
    <w:rsid w:val="00C71243"/>
    <w:rsid w:val="00C80B10"/>
    <w:rsid w:val="00CA55FE"/>
    <w:rsid w:val="00CC1A69"/>
    <w:rsid w:val="00CE6401"/>
    <w:rsid w:val="00D05DA4"/>
    <w:rsid w:val="00D11A34"/>
    <w:rsid w:val="00DA23D7"/>
    <w:rsid w:val="00DA32E5"/>
    <w:rsid w:val="00DA4A5D"/>
    <w:rsid w:val="00DC708F"/>
    <w:rsid w:val="00DD5AC6"/>
    <w:rsid w:val="00DE2978"/>
    <w:rsid w:val="00E25BD7"/>
    <w:rsid w:val="00E35AB7"/>
    <w:rsid w:val="00E41526"/>
    <w:rsid w:val="00E45FB1"/>
    <w:rsid w:val="00E96BCE"/>
    <w:rsid w:val="00EB76A2"/>
    <w:rsid w:val="00EC14D5"/>
    <w:rsid w:val="00ED3143"/>
    <w:rsid w:val="00EF35DF"/>
    <w:rsid w:val="00F0200C"/>
    <w:rsid w:val="00F0459D"/>
    <w:rsid w:val="00F16016"/>
    <w:rsid w:val="00F27C8A"/>
    <w:rsid w:val="00F27F95"/>
    <w:rsid w:val="00F50010"/>
    <w:rsid w:val="00F50C9A"/>
    <w:rsid w:val="00F560A9"/>
    <w:rsid w:val="00F814F4"/>
    <w:rsid w:val="00F829CF"/>
    <w:rsid w:val="00F9064B"/>
    <w:rsid w:val="00F932A2"/>
    <w:rsid w:val="00F96791"/>
    <w:rsid w:val="00FA4175"/>
    <w:rsid w:val="00FE1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C5E2"/>
  <w15:docId w15:val="{DED6F2A8-D5B9-4105-A5FA-E602F45D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12CD8"/>
    <w:pPr>
      <w:spacing w:after="0" w:line="240" w:lineRule="auto"/>
    </w:pPr>
    <w:rPr>
      <w:sz w:val="24"/>
      <w:szCs w:val="24"/>
    </w:rPr>
  </w:style>
  <w:style w:type="paragraph" w:styleId="Heading1">
    <w:name w:val="heading 1"/>
    <w:basedOn w:val="Normal"/>
    <w:next w:val="Normal"/>
    <w:link w:val="Heading1Char"/>
    <w:uiPriority w:val="9"/>
    <w:qFormat/>
    <w:locked/>
    <w:rsid w:val="00012CD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locked/>
    <w:rsid w:val="00012CD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012CD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locked/>
    <w:rsid w:val="00012CD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012CD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012CD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012CD8"/>
    <w:pPr>
      <w:spacing w:before="240" w:after="60"/>
      <w:outlineLvl w:val="6"/>
    </w:pPr>
  </w:style>
  <w:style w:type="paragraph" w:styleId="Heading8">
    <w:name w:val="heading 8"/>
    <w:basedOn w:val="Normal"/>
    <w:next w:val="Normal"/>
    <w:link w:val="Heading8Char"/>
    <w:uiPriority w:val="9"/>
    <w:semiHidden/>
    <w:unhideWhenUsed/>
    <w:qFormat/>
    <w:locked/>
    <w:rsid w:val="00012CD8"/>
    <w:pPr>
      <w:spacing w:before="240" w:after="60"/>
      <w:outlineLvl w:val="7"/>
    </w:pPr>
    <w:rPr>
      <w:i/>
      <w:iCs/>
    </w:rPr>
  </w:style>
  <w:style w:type="paragraph" w:styleId="Heading9">
    <w:name w:val="heading 9"/>
    <w:basedOn w:val="Normal"/>
    <w:next w:val="Normal"/>
    <w:link w:val="Heading9Char"/>
    <w:uiPriority w:val="9"/>
    <w:semiHidden/>
    <w:unhideWhenUsed/>
    <w:qFormat/>
    <w:locked/>
    <w:rsid w:val="00012CD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CD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12CD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2CD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2CD8"/>
    <w:rPr>
      <w:b/>
      <w:bCs/>
      <w:sz w:val="28"/>
      <w:szCs w:val="28"/>
    </w:rPr>
  </w:style>
  <w:style w:type="character" w:customStyle="1" w:styleId="Heading5Char">
    <w:name w:val="Heading 5 Char"/>
    <w:basedOn w:val="DefaultParagraphFont"/>
    <w:link w:val="Heading5"/>
    <w:uiPriority w:val="9"/>
    <w:semiHidden/>
    <w:rsid w:val="00012CD8"/>
    <w:rPr>
      <w:b/>
      <w:bCs/>
      <w:i/>
      <w:iCs/>
      <w:sz w:val="26"/>
      <w:szCs w:val="26"/>
    </w:rPr>
  </w:style>
  <w:style w:type="character" w:customStyle="1" w:styleId="Heading6Char">
    <w:name w:val="Heading 6 Char"/>
    <w:basedOn w:val="DefaultParagraphFont"/>
    <w:link w:val="Heading6"/>
    <w:uiPriority w:val="9"/>
    <w:semiHidden/>
    <w:rsid w:val="00012CD8"/>
    <w:rPr>
      <w:b/>
      <w:bCs/>
    </w:rPr>
  </w:style>
  <w:style w:type="character" w:customStyle="1" w:styleId="Heading7Char">
    <w:name w:val="Heading 7 Char"/>
    <w:basedOn w:val="DefaultParagraphFont"/>
    <w:link w:val="Heading7"/>
    <w:uiPriority w:val="9"/>
    <w:semiHidden/>
    <w:rsid w:val="00012CD8"/>
    <w:rPr>
      <w:sz w:val="24"/>
      <w:szCs w:val="24"/>
    </w:rPr>
  </w:style>
  <w:style w:type="character" w:customStyle="1" w:styleId="Heading8Char">
    <w:name w:val="Heading 8 Char"/>
    <w:basedOn w:val="DefaultParagraphFont"/>
    <w:link w:val="Heading8"/>
    <w:uiPriority w:val="9"/>
    <w:semiHidden/>
    <w:rsid w:val="00012CD8"/>
    <w:rPr>
      <w:i/>
      <w:iCs/>
      <w:sz w:val="24"/>
      <w:szCs w:val="24"/>
    </w:rPr>
  </w:style>
  <w:style w:type="character" w:customStyle="1" w:styleId="Heading9Char">
    <w:name w:val="Heading 9 Char"/>
    <w:basedOn w:val="DefaultParagraphFont"/>
    <w:link w:val="Heading9"/>
    <w:uiPriority w:val="9"/>
    <w:semiHidden/>
    <w:rsid w:val="00012CD8"/>
    <w:rPr>
      <w:rFonts w:asciiTheme="majorHAnsi" w:eastAsiaTheme="majorEastAsia" w:hAnsiTheme="majorHAnsi"/>
    </w:rPr>
  </w:style>
  <w:style w:type="paragraph" w:styleId="Title">
    <w:name w:val="Title"/>
    <w:basedOn w:val="Normal"/>
    <w:next w:val="Normal"/>
    <w:link w:val="TitleChar"/>
    <w:qFormat/>
    <w:locked/>
    <w:rsid w:val="00012CD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012CD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locked/>
    <w:rsid w:val="00012CD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2CD8"/>
    <w:rPr>
      <w:rFonts w:asciiTheme="majorHAnsi" w:eastAsiaTheme="majorEastAsia" w:hAnsiTheme="majorHAnsi"/>
      <w:sz w:val="24"/>
      <w:szCs w:val="24"/>
    </w:rPr>
  </w:style>
  <w:style w:type="character" w:styleId="Strong">
    <w:name w:val="Strong"/>
    <w:basedOn w:val="DefaultParagraphFont"/>
    <w:uiPriority w:val="22"/>
    <w:qFormat/>
    <w:locked/>
    <w:rsid w:val="00012CD8"/>
    <w:rPr>
      <w:b/>
      <w:bCs/>
    </w:rPr>
  </w:style>
  <w:style w:type="character" w:styleId="Emphasis">
    <w:name w:val="Emphasis"/>
    <w:basedOn w:val="DefaultParagraphFont"/>
    <w:uiPriority w:val="20"/>
    <w:qFormat/>
    <w:locked/>
    <w:rsid w:val="00012CD8"/>
    <w:rPr>
      <w:rFonts w:asciiTheme="minorHAnsi" w:hAnsiTheme="minorHAnsi"/>
      <w:b/>
      <w:i/>
      <w:iCs/>
    </w:rPr>
  </w:style>
  <w:style w:type="paragraph" w:styleId="NoSpacing">
    <w:name w:val="No Spacing"/>
    <w:basedOn w:val="Normal"/>
    <w:uiPriority w:val="1"/>
    <w:qFormat/>
    <w:locked/>
    <w:rsid w:val="00012CD8"/>
    <w:rPr>
      <w:szCs w:val="32"/>
    </w:rPr>
  </w:style>
  <w:style w:type="paragraph" w:styleId="ListParagraph">
    <w:name w:val="List Paragraph"/>
    <w:basedOn w:val="Normal"/>
    <w:uiPriority w:val="34"/>
    <w:qFormat/>
    <w:locked/>
    <w:rsid w:val="00012CD8"/>
    <w:pPr>
      <w:ind w:left="720"/>
      <w:contextualSpacing/>
    </w:pPr>
  </w:style>
  <w:style w:type="paragraph" w:styleId="Quote">
    <w:name w:val="Quote"/>
    <w:basedOn w:val="Normal"/>
    <w:next w:val="Normal"/>
    <w:link w:val="QuoteChar"/>
    <w:uiPriority w:val="29"/>
    <w:qFormat/>
    <w:locked/>
    <w:rsid w:val="00012CD8"/>
    <w:rPr>
      <w:i/>
    </w:rPr>
  </w:style>
  <w:style w:type="character" w:customStyle="1" w:styleId="QuoteChar">
    <w:name w:val="Quote Char"/>
    <w:basedOn w:val="DefaultParagraphFont"/>
    <w:link w:val="Quote"/>
    <w:uiPriority w:val="29"/>
    <w:rsid w:val="00012CD8"/>
    <w:rPr>
      <w:i/>
      <w:sz w:val="24"/>
      <w:szCs w:val="24"/>
    </w:rPr>
  </w:style>
  <w:style w:type="paragraph" w:styleId="IntenseQuote">
    <w:name w:val="Intense Quote"/>
    <w:basedOn w:val="Normal"/>
    <w:next w:val="Normal"/>
    <w:link w:val="IntenseQuoteChar"/>
    <w:uiPriority w:val="30"/>
    <w:qFormat/>
    <w:locked/>
    <w:rsid w:val="00012CD8"/>
    <w:pPr>
      <w:ind w:left="720" w:right="720"/>
    </w:pPr>
    <w:rPr>
      <w:b/>
      <w:i/>
      <w:szCs w:val="22"/>
    </w:rPr>
  </w:style>
  <w:style w:type="character" w:customStyle="1" w:styleId="IntenseQuoteChar">
    <w:name w:val="Intense Quote Char"/>
    <w:basedOn w:val="DefaultParagraphFont"/>
    <w:link w:val="IntenseQuote"/>
    <w:uiPriority w:val="30"/>
    <w:rsid w:val="00012CD8"/>
    <w:rPr>
      <w:b/>
      <w:i/>
      <w:sz w:val="24"/>
    </w:rPr>
  </w:style>
  <w:style w:type="character" w:styleId="SubtleEmphasis">
    <w:name w:val="Subtle Emphasis"/>
    <w:uiPriority w:val="19"/>
    <w:qFormat/>
    <w:locked/>
    <w:rsid w:val="00012CD8"/>
    <w:rPr>
      <w:i/>
      <w:color w:val="5A5A5A" w:themeColor="text1" w:themeTint="A5"/>
    </w:rPr>
  </w:style>
  <w:style w:type="character" w:styleId="IntenseEmphasis">
    <w:name w:val="Intense Emphasis"/>
    <w:basedOn w:val="DefaultParagraphFont"/>
    <w:uiPriority w:val="21"/>
    <w:qFormat/>
    <w:locked/>
    <w:rsid w:val="00012CD8"/>
    <w:rPr>
      <w:b/>
      <w:i/>
      <w:sz w:val="24"/>
      <w:szCs w:val="24"/>
      <w:u w:val="single"/>
    </w:rPr>
  </w:style>
  <w:style w:type="character" w:styleId="SubtleReference">
    <w:name w:val="Subtle Reference"/>
    <w:basedOn w:val="DefaultParagraphFont"/>
    <w:uiPriority w:val="31"/>
    <w:qFormat/>
    <w:locked/>
    <w:rsid w:val="00012CD8"/>
    <w:rPr>
      <w:sz w:val="24"/>
      <w:szCs w:val="24"/>
      <w:u w:val="single"/>
    </w:rPr>
  </w:style>
  <w:style w:type="character" w:styleId="IntenseReference">
    <w:name w:val="Intense Reference"/>
    <w:basedOn w:val="DefaultParagraphFont"/>
    <w:uiPriority w:val="32"/>
    <w:qFormat/>
    <w:locked/>
    <w:rsid w:val="00012CD8"/>
    <w:rPr>
      <w:b/>
      <w:sz w:val="24"/>
      <w:u w:val="single"/>
    </w:rPr>
  </w:style>
  <w:style w:type="character" w:styleId="BookTitle">
    <w:name w:val="Book Title"/>
    <w:basedOn w:val="DefaultParagraphFont"/>
    <w:uiPriority w:val="33"/>
    <w:qFormat/>
    <w:locked/>
    <w:rsid w:val="00012CD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2CD8"/>
    <w:pPr>
      <w:outlineLvl w:val="9"/>
    </w:pPr>
  </w:style>
  <w:style w:type="paragraph" w:styleId="BalloonText">
    <w:name w:val="Balloon Text"/>
    <w:basedOn w:val="Normal"/>
    <w:link w:val="BalloonTextChar"/>
    <w:uiPriority w:val="99"/>
    <w:semiHidden/>
    <w:unhideWhenUsed/>
    <w:locked/>
    <w:rsid w:val="007F6CDE"/>
    <w:rPr>
      <w:rFonts w:ascii="Tahoma" w:hAnsi="Tahoma" w:cs="Tahoma"/>
      <w:sz w:val="16"/>
      <w:szCs w:val="16"/>
    </w:rPr>
  </w:style>
  <w:style w:type="character" w:customStyle="1" w:styleId="BalloonTextChar">
    <w:name w:val="Balloon Text Char"/>
    <w:basedOn w:val="DefaultParagraphFont"/>
    <w:link w:val="BalloonText"/>
    <w:uiPriority w:val="99"/>
    <w:semiHidden/>
    <w:rsid w:val="007F6CDE"/>
    <w:rPr>
      <w:rFonts w:ascii="Tahoma" w:hAnsi="Tahoma" w:cs="Tahoma"/>
      <w:sz w:val="16"/>
      <w:szCs w:val="16"/>
    </w:rPr>
  </w:style>
  <w:style w:type="paragraph" w:styleId="Header">
    <w:name w:val="header"/>
    <w:basedOn w:val="Normal"/>
    <w:link w:val="HeaderChar"/>
    <w:uiPriority w:val="99"/>
    <w:unhideWhenUsed/>
    <w:locked/>
    <w:rsid w:val="007F6CDE"/>
    <w:pPr>
      <w:tabs>
        <w:tab w:val="center" w:pos="4513"/>
        <w:tab w:val="right" w:pos="9026"/>
      </w:tabs>
    </w:pPr>
  </w:style>
  <w:style w:type="character" w:customStyle="1" w:styleId="HeaderChar">
    <w:name w:val="Header Char"/>
    <w:basedOn w:val="DefaultParagraphFont"/>
    <w:link w:val="Header"/>
    <w:uiPriority w:val="99"/>
    <w:rsid w:val="007F6CDE"/>
    <w:rPr>
      <w:sz w:val="24"/>
      <w:szCs w:val="24"/>
    </w:rPr>
  </w:style>
  <w:style w:type="paragraph" w:styleId="Footer">
    <w:name w:val="footer"/>
    <w:basedOn w:val="Normal"/>
    <w:link w:val="FooterChar"/>
    <w:uiPriority w:val="99"/>
    <w:unhideWhenUsed/>
    <w:locked/>
    <w:rsid w:val="007F6CDE"/>
    <w:pPr>
      <w:tabs>
        <w:tab w:val="center" w:pos="4513"/>
        <w:tab w:val="right" w:pos="9026"/>
      </w:tabs>
    </w:pPr>
  </w:style>
  <w:style w:type="character" w:customStyle="1" w:styleId="FooterChar">
    <w:name w:val="Footer Char"/>
    <w:basedOn w:val="DefaultParagraphFont"/>
    <w:link w:val="Footer"/>
    <w:uiPriority w:val="99"/>
    <w:rsid w:val="007F6CDE"/>
    <w:rPr>
      <w:sz w:val="24"/>
      <w:szCs w:val="24"/>
    </w:rPr>
  </w:style>
  <w:style w:type="character" w:styleId="Hyperlink">
    <w:name w:val="Hyperlink"/>
    <w:locked/>
    <w:rsid w:val="007F6C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93F4-5E8B-4313-9ACC-5B042864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Pete Sykes</cp:lastModifiedBy>
  <cp:revision>3</cp:revision>
  <cp:lastPrinted>2023-02-04T14:34:00Z</cp:lastPrinted>
  <dcterms:created xsi:type="dcterms:W3CDTF">2023-02-07T11:19:00Z</dcterms:created>
  <dcterms:modified xsi:type="dcterms:W3CDTF">2023-02-07T11:20:00Z</dcterms:modified>
</cp:coreProperties>
</file>